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CC" w:rsidRDefault="005A64CC" w:rsidP="0050369C">
      <w:pPr>
        <w:jc w:val="righ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6375</wp:posOffset>
            </wp:positionV>
            <wp:extent cx="360680" cy="688340"/>
            <wp:effectExtent l="19050" t="0" r="127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4CC" w:rsidRPr="0055519B" w:rsidRDefault="005A64CC" w:rsidP="005A64CC">
      <w:pPr>
        <w:jc w:val="center"/>
        <w:rPr>
          <w:rFonts w:ascii="Courier New" w:hAnsi="Courier New" w:cs="Courier New"/>
          <w:sz w:val="24"/>
        </w:rPr>
      </w:pPr>
    </w:p>
    <w:p w:rsidR="005A64CC" w:rsidRPr="0055519B" w:rsidRDefault="005A64CC" w:rsidP="005A64CC">
      <w:pPr>
        <w:jc w:val="center"/>
        <w:rPr>
          <w:rFonts w:ascii="Courier New" w:hAnsi="Courier New" w:cs="Courier New"/>
          <w:b/>
          <w:sz w:val="24"/>
        </w:rPr>
      </w:pPr>
    </w:p>
    <w:p w:rsidR="005A64CC" w:rsidRDefault="005A64CC" w:rsidP="005A64CC">
      <w:pPr>
        <w:spacing w:after="0"/>
        <w:jc w:val="center"/>
        <w:rPr>
          <w:rFonts w:ascii="Courier New" w:hAnsi="Courier New" w:cs="Courier New"/>
          <w:b/>
          <w:sz w:val="24"/>
          <w:u w:val="single"/>
        </w:rPr>
      </w:pPr>
      <w:r w:rsidRPr="0055519B">
        <w:rPr>
          <w:rFonts w:ascii="Courier New" w:hAnsi="Courier New" w:cs="Courier New"/>
          <w:b/>
          <w:sz w:val="24"/>
          <w:u w:val="single"/>
        </w:rPr>
        <w:t>AYUNTAMIENTO DE SAN MARTÍN DE MONTALBÁN</w:t>
      </w:r>
    </w:p>
    <w:p w:rsidR="005B54BB" w:rsidRPr="0055519B" w:rsidRDefault="005B54BB" w:rsidP="005A64CC">
      <w:pPr>
        <w:spacing w:after="0"/>
        <w:jc w:val="center"/>
        <w:rPr>
          <w:rFonts w:ascii="Courier New" w:hAnsi="Courier New" w:cs="Courier New"/>
          <w:b/>
          <w:sz w:val="24"/>
          <w:u w:val="single"/>
        </w:rPr>
      </w:pPr>
    </w:p>
    <w:p w:rsidR="005A64CC" w:rsidRPr="00700001" w:rsidRDefault="005A64CC" w:rsidP="005A64CC">
      <w:pPr>
        <w:spacing w:after="0"/>
        <w:ind w:left="-142"/>
        <w:jc w:val="center"/>
        <w:rPr>
          <w:rFonts w:ascii="Courier New" w:hAnsi="Courier New" w:cs="Courier New"/>
          <w:b/>
          <w:sz w:val="14"/>
          <w:u w:val="single"/>
        </w:rPr>
      </w:pPr>
    </w:p>
    <w:p w:rsidR="00700001" w:rsidRDefault="005A64CC" w:rsidP="005A64CC">
      <w:pPr>
        <w:spacing w:after="0" w:line="360" w:lineRule="auto"/>
        <w:ind w:left="-142"/>
        <w:jc w:val="center"/>
        <w:rPr>
          <w:rFonts w:ascii="Courier New" w:hAnsi="Courier New" w:cs="Courier New"/>
          <w:b/>
          <w:sz w:val="40"/>
        </w:rPr>
      </w:pPr>
      <w:r w:rsidRPr="00674777">
        <w:rPr>
          <w:rFonts w:ascii="Courier New" w:hAnsi="Courier New" w:cs="Courier New"/>
          <w:b/>
          <w:sz w:val="40"/>
        </w:rPr>
        <w:t>SOLICITUD LICENCIA DE OBRA MENOR</w:t>
      </w:r>
    </w:p>
    <w:p w:rsidR="00700001" w:rsidRPr="00700001" w:rsidRDefault="00700001" w:rsidP="005A64CC">
      <w:pPr>
        <w:spacing w:after="0" w:line="360" w:lineRule="auto"/>
        <w:ind w:left="-142"/>
        <w:jc w:val="center"/>
        <w:rPr>
          <w:rFonts w:ascii="Courier New" w:hAnsi="Courier New" w:cs="Courier New"/>
          <w:b/>
          <w:sz w:val="14"/>
        </w:rPr>
      </w:pPr>
    </w:p>
    <w:p w:rsidR="005A64CC" w:rsidRPr="00700001" w:rsidRDefault="00700001" w:rsidP="00700001">
      <w:pPr>
        <w:spacing w:after="0" w:line="360" w:lineRule="auto"/>
        <w:ind w:left="-142"/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EXPIENTE Nº:_________</w:t>
      </w:r>
    </w:p>
    <w:p w:rsidR="00700001" w:rsidRPr="00700001" w:rsidRDefault="00700001" w:rsidP="005A64CC">
      <w:pPr>
        <w:spacing w:after="0" w:line="360" w:lineRule="auto"/>
        <w:ind w:left="-142"/>
        <w:jc w:val="center"/>
        <w:rPr>
          <w:rFonts w:ascii="Courier New" w:hAnsi="Courier New" w:cs="Courier New"/>
          <w:b/>
          <w:sz w:val="2"/>
        </w:rPr>
      </w:pPr>
    </w:p>
    <w:p w:rsidR="00EF7840" w:rsidRDefault="005A64CC" w:rsidP="005A64CC">
      <w:pPr>
        <w:spacing w:after="0"/>
        <w:ind w:left="-142"/>
        <w:rPr>
          <w:rFonts w:ascii="Courier New" w:hAnsi="Courier New" w:cs="Courier New"/>
          <w:sz w:val="24"/>
        </w:rPr>
      </w:pPr>
      <w:r w:rsidRPr="0055519B">
        <w:rPr>
          <w:rFonts w:ascii="Courier New" w:hAnsi="Courier New" w:cs="Courier New"/>
          <w:sz w:val="24"/>
        </w:rPr>
        <w:t>D/D</w:t>
      </w:r>
      <w:r>
        <w:rPr>
          <w:rFonts w:ascii="Courier New" w:hAnsi="Courier New" w:cs="Courier New"/>
          <w:sz w:val="24"/>
        </w:rPr>
        <w:t>ª</w:t>
      </w:r>
      <w:r w:rsidR="00757E6B">
        <w:rPr>
          <w:rFonts w:ascii="Courier New" w:hAnsi="Courier New" w:cs="Courier New"/>
          <w:sz w:val="24"/>
        </w:rPr>
        <w:t xml:space="preserve">  </w:t>
      </w:r>
      <w:sdt>
        <w:sdtPr>
          <w:rPr>
            <w:rFonts w:ascii="Courier New" w:hAnsi="Courier New" w:cs="Courier New"/>
            <w:sz w:val="24"/>
          </w:rPr>
          <w:id w:val="-1567180109"/>
          <w:placeholder>
            <w:docPart w:val="8BB31C4EE6124178BA58336515D59389"/>
          </w:placeholder>
          <w:showingPlcHdr/>
          <w:text/>
        </w:sdtPr>
        <w:sdtContent>
          <w:r w:rsidR="00EF7840">
            <w:rPr>
              <w:rStyle w:val="Textodelmarcadordeposicin"/>
            </w:rPr>
            <w:t>Nombre y apellidos del solicitante</w:t>
          </w:r>
        </w:sdtContent>
      </w:sdt>
      <w:r w:rsidR="00EF7840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DNI</w:t>
      </w:r>
      <w:r w:rsidR="00EF7840">
        <w:rPr>
          <w:rFonts w:ascii="Courier New" w:hAnsi="Courier New" w:cs="Courier New"/>
          <w:sz w:val="24"/>
        </w:rPr>
        <w:t xml:space="preserve"> </w:t>
      </w:r>
      <w:sdt>
        <w:sdtPr>
          <w:rPr>
            <w:rFonts w:ascii="Courier New" w:hAnsi="Courier New" w:cs="Courier New"/>
            <w:sz w:val="24"/>
          </w:rPr>
          <w:id w:val="1833178583"/>
          <w:placeholder>
            <w:docPart w:val="1399713D631A459A89479D112825CE77"/>
          </w:placeholder>
          <w:showingPlcHdr/>
          <w:text/>
        </w:sdtPr>
        <w:sdtContent>
          <w:r w:rsidR="00EF7840">
            <w:rPr>
              <w:rStyle w:val="Textodelmarcadordeposicin"/>
            </w:rPr>
            <w:t>00000000L</w:t>
          </w:r>
        </w:sdtContent>
      </w:sdt>
    </w:p>
    <w:p w:rsidR="00EF7840" w:rsidRDefault="005A64CC" w:rsidP="005A64CC">
      <w:pPr>
        <w:spacing w:after="0"/>
        <w:ind w:left="-142"/>
        <w:rPr>
          <w:rFonts w:ascii="Courier New" w:hAnsi="Courier New" w:cs="Courier New"/>
          <w:sz w:val="24"/>
        </w:rPr>
      </w:pPr>
      <w:r w:rsidRPr="0055519B">
        <w:rPr>
          <w:rFonts w:ascii="Courier New" w:hAnsi="Courier New" w:cs="Courier New"/>
          <w:sz w:val="24"/>
        </w:rPr>
        <w:t>CON DOMICILIO EN</w:t>
      </w:r>
      <w:r w:rsidR="00EF7840">
        <w:rPr>
          <w:rFonts w:ascii="Courier New" w:hAnsi="Courier New" w:cs="Courier New"/>
          <w:sz w:val="24"/>
        </w:rPr>
        <w:t xml:space="preserve"> </w:t>
      </w:r>
      <w:sdt>
        <w:sdtPr>
          <w:rPr>
            <w:rFonts w:ascii="Courier New" w:hAnsi="Courier New" w:cs="Courier New"/>
            <w:sz w:val="24"/>
          </w:rPr>
          <w:id w:val="-764303804"/>
          <w:placeholder>
            <w:docPart w:val="ACC4FB85A5A84BA4A51BD453A989D696"/>
          </w:placeholder>
          <w:showingPlcHdr/>
          <w:text/>
        </w:sdtPr>
        <w:sdtContent>
          <w:r w:rsidR="00EF7840">
            <w:rPr>
              <w:rFonts w:ascii="Courier New" w:hAnsi="Courier New" w:cs="Courier New"/>
              <w:sz w:val="24"/>
            </w:rPr>
            <w:t xml:space="preserve"> </w:t>
          </w:r>
          <w:r w:rsidR="00EF7840">
            <w:rPr>
              <w:rStyle w:val="Textodelmarcadordeposicin"/>
            </w:rPr>
            <w:t xml:space="preserve">Calle y número     </w:t>
          </w:r>
        </w:sdtContent>
      </w:sdt>
    </w:p>
    <w:p w:rsidR="00EF7840" w:rsidRDefault="005A64CC" w:rsidP="005A64CC">
      <w:pPr>
        <w:spacing w:after="0"/>
        <w:ind w:left="-142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LOCALIDAD</w:t>
      </w:r>
      <w:r w:rsidR="00EF7840">
        <w:rPr>
          <w:rFonts w:ascii="Courier New" w:hAnsi="Courier New" w:cs="Courier New"/>
          <w:sz w:val="24"/>
        </w:rPr>
        <w:t xml:space="preserve"> </w:t>
      </w:r>
      <w:sdt>
        <w:sdtPr>
          <w:rPr>
            <w:rFonts w:ascii="Courier New" w:hAnsi="Courier New" w:cs="Courier New"/>
            <w:sz w:val="24"/>
          </w:rPr>
          <w:id w:val="1236583494"/>
          <w:placeholder>
            <w:docPart w:val="FD5DDC66CE1642F98DE660D87D951D24"/>
          </w:placeholder>
          <w:showingPlcHdr/>
          <w:text/>
        </w:sdtPr>
        <w:sdtContent>
          <w:r w:rsidR="00EF7840">
            <w:rPr>
              <w:rFonts w:ascii="Courier New" w:hAnsi="Courier New" w:cs="Courier New"/>
              <w:sz w:val="24"/>
            </w:rPr>
            <w:t xml:space="preserve"> </w:t>
          </w:r>
          <w:r w:rsidR="00EF7840">
            <w:rPr>
              <w:rStyle w:val="Textodelmarcadordeposicin"/>
            </w:rPr>
            <w:t xml:space="preserve">municipio </w:t>
          </w:r>
        </w:sdtContent>
      </w:sdt>
      <w:r>
        <w:rPr>
          <w:rFonts w:ascii="Courier New" w:hAnsi="Courier New" w:cs="Courier New"/>
          <w:sz w:val="24"/>
        </w:rPr>
        <w:t xml:space="preserve"> PROVINCIA</w:t>
      </w:r>
      <w:r w:rsidR="00EF7840">
        <w:rPr>
          <w:rFonts w:ascii="Courier New" w:hAnsi="Courier New" w:cs="Courier New"/>
          <w:sz w:val="24"/>
        </w:rPr>
        <w:t xml:space="preserve"> </w:t>
      </w:r>
      <w:sdt>
        <w:sdtPr>
          <w:rPr>
            <w:rFonts w:ascii="Courier New" w:hAnsi="Courier New" w:cs="Courier New"/>
            <w:sz w:val="24"/>
          </w:rPr>
          <w:id w:val="-341934923"/>
          <w:placeholder>
            <w:docPart w:val="62FDFB3A0A4A465CAC7B8BBAD7F3AD09"/>
          </w:placeholder>
          <w:showingPlcHdr/>
          <w:text/>
        </w:sdtPr>
        <w:sdtContent>
          <w:r w:rsidR="00EF7840">
            <w:rPr>
              <w:rFonts w:ascii="Courier New" w:hAnsi="Courier New" w:cs="Courier New"/>
              <w:sz w:val="24"/>
            </w:rPr>
            <w:t xml:space="preserve">  </w:t>
          </w:r>
          <w:proofErr w:type="spellStart"/>
          <w:r w:rsidR="00EF7840">
            <w:rPr>
              <w:rStyle w:val="Textodelmarcadordeposicin"/>
            </w:rPr>
            <w:t>provincia</w:t>
          </w:r>
          <w:proofErr w:type="spellEnd"/>
          <w:r w:rsidR="00EF7840">
            <w:rPr>
              <w:rStyle w:val="Textodelmarcadordeposicin"/>
            </w:rPr>
            <w:t xml:space="preserve">  </w:t>
          </w:r>
        </w:sdtContent>
      </w:sdt>
    </w:p>
    <w:p w:rsidR="005A64CC" w:rsidRDefault="005A64CC" w:rsidP="005A64CC">
      <w:pPr>
        <w:spacing w:after="0"/>
        <w:ind w:left="-142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CÓDIGO POSTAL </w:t>
      </w:r>
      <w:sdt>
        <w:sdtPr>
          <w:rPr>
            <w:rFonts w:ascii="Courier New" w:hAnsi="Courier New" w:cs="Courier New"/>
            <w:sz w:val="24"/>
          </w:rPr>
          <w:id w:val="-1390797165"/>
          <w:placeholder>
            <w:docPart w:val="0E04C73A6D1944A598D7AE06BD0BD3CF"/>
          </w:placeholder>
          <w:showingPlcHdr/>
          <w:text/>
        </w:sdtPr>
        <w:sdtContent>
          <w:r w:rsidR="00EF7840">
            <w:rPr>
              <w:rFonts w:ascii="Courier New" w:hAnsi="Courier New" w:cs="Courier New"/>
              <w:sz w:val="24"/>
            </w:rPr>
            <w:t xml:space="preserve"> </w:t>
          </w:r>
          <w:r w:rsidR="00EF7840">
            <w:rPr>
              <w:rStyle w:val="Textodelmarcadordeposicin"/>
            </w:rPr>
            <w:t xml:space="preserve">00000 </w:t>
          </w:r>
        </w:sdtContent>
      </w:sdt>
      <w:r w:rsidR="00EF7840">
        <w:rPr>
          <w:rFonts w:ascii="Courier New" w:hAnsi="Courier New" w:cs="Courier New"/>
          <w:sz w:val="24"/>
        </w:rPr>
        <w:t xml:space="preserve"> </w:t>
      </w:r>
      <w:r w:rsidRPr="0055519B">
        <w:rPr>
          <w:rFonts w:ascii="Courier New" w:hAnsi="Courier New" w:cs="Courier New"/>
          <w:sz w:val="24"/>
        </w:rPr>
        <w:t>TELÉFONO/S</w:t>
      </w:r>
      <w:r w:rsidR="00EF7840">
        <w:rPr>
          <w:rFonts w:ascii="Courier New" w:hAnsi="Courier New" w:cs="Courier New"/>
          <w:sz w:val="24"/>
        </w:rPr>
        <w:t xml:space="preserve"> </w:t>
      </w:r>
      <w:sdt>
        <w:sdtPr>
          <w:rPr>
            <w:rFonts w:ascii="Courier New" w:hAnsi="Courier New" w:cs="Courier New"/>
            <w:sz w:val="24"/>
          </w:rPr>
          <w:id w:val="-867135373"/>
          <w:placeholder>
            <w:docPart w:val="125A03EA54EE4054B83138CB888759A8"/>
          </w:placeholder>
          <w:showingPlcHdr/>
          <w:text/>
        </w:sdtPr>
        <w:sdtContent>
          <w:r w:rsidR="00EF7840">
            <w:rPr>
              <w:rStyle w:val="Textodelmarcadordeposicin"/>
            </w:rPr>
            <w:t>fijo y/o móvil</w:t>
          </w:r>
        </w:sdtContent>
      </w:sdt>
    </w:p>
    <w:p w:rsidR="0050369C" w:rsidRDefault="00CD5589" w:rsidP="005A64CC">
      <w:pPr>
        <w:spacing w:after="0"/>
        <w:ind w:left="-142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E-MAIL</w:t>
      </w:r>
      <w:r w:rsidR="00EF7840">
        <w:rPr>
          <w:rFonts w:ascii="Courier New" w:hAnsi="Courier New" w:cs="Courier New"/>
          <w:sz w:val="24"/>
        </w:rPr>
        <w:t xml:space="preserve"> </w:t>
      </w:r>
      <w:sdt>
        <w:sdtPr>
          <w:rPr>
            <w:rFonts w:ascii="Courier New" w:hAnsi="Courier New" w:cs="Courier New"/>
            <w:sz w:val="24"/>
          </w:rPr>
          <w:id w:val="-1492635807"/>
          <w:placeholder>
            <w:docPart w:val="383567DF7A074C41BF680F070F410BDD"/>
          </w:placeholder>
          <w:showingPlcHdr/>
          <w:text/>
        </w:sdtPr>
        <w:sdtContent>
          <w:r w:rsidR="00EF7840">
            <w:rPr>
              <w:rFonts w:ascii="Courier New" w:hAnsi="Courier New" w:cs="Courier New"/>
              <w:sz w:val="24"/>
            </w:rPr>
            <w:t xml:space="preserve"> </w:t>
          </w:r>
          <w:r w:rsidR="00EF7840">
            <w:rPr>
              <w:rStyle w:val="Textodelmarcadordeposicin"/>
            </w:rPr>
            <w:t xml:space="preserve">correo electrónico  </w:t>
          </w:r>
        </w:sdtContent>
      </w:sdt>
    </w:p>
    <w:p w:rsidR="00065D19" w:rsidRPr="00093563" w:rsidRDefault="00065D19" w:rsidP="001B2B2D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</w:p>
    <w:p w:rsidR="005A64CC" w:rsidRPr="0050369C" w:rsidRDefault="007860E6" w:rsidP="001B2B2D">
      <w:pPr>
        <w:spacing w:after="0"/>
        <w:ind w:left="-142"/>
        <w:jc w:val="both"/>
        <w:rPr>
          <w:rFonts w:ascii="Courier New" w:hAnsi="Courier New" w:cs="Courier New"/>
          <w:b/>
          <w:sz w:val="24"/>
          <w:szCs w:val="24"/>
        </w:rPr>
      </w:pPr>
      <w:r w:rsidRPr="0050369C">
        <w:rPr>
          <w:rFonts w:asciiTheme="majorHAnsi" w:hAnsiTheme="majorHAnsi" w:cs="Arial"/>
          <w:sz w:val="24"/>
          <w:szCs w:val="24"/>
        </w:rPr>
        <w:tab/>
      </w:r>
      <w:r w:rsidRPr="0050369C">
        <w:rPr>
          <w:rFonts w:ascii="Courier New" w:hAnsi="Courier New" w:cs="Courier New"/>
          <w:b/>
          <w:sz w:val="24"/>
          <w:szCs w:val="24"/>
        </w:rPr>
        <w:t xml:space="preserve">Que en el inmueble </w:t>
      </w:r>
      <w:r w:rsidR="00993912">
        <w:rPr>
          <w:rFonts w:ascii="Courier New" w:hAnsi="Courier New" w:cs="Courier New"/>
          <w:b/>
          <w:sz w:val="24"/>
          <w:szCs w:val="24"/>
        </w:rPr>
        <w:t>de referencia catastral</w:t>
      </w:r>
      <w:r w:rsidR="00EF7840">
        <w:rPr>
          <w:rFonts w:ascii="Courier New" w:hAnsi="Courier New" w:cs="Courier New"/>
          <w:b/>
          <w:sz w:val="24"/>
          <w:szCs w:val="24"/>
        </w:rPr>
        <w:t xml:space="preserve"> </w:t>
      </w:r>
      <w:sdt>
        <w:sdtPr>
          <w:rPr>
            <w:rFonts w:ascii="Courier New" w:hAnsi="Courier New" w:cs="Courier New"/>
            <w:b/>
            <w:sz w:val="24"/>
            <w:szCs w:val="24"/>
          </w:rPr>
          <w:id w:val="-2084450728"/>
          <w:placeholder>
            <w:docPart w:val="39F59F447F7E471089F7697E789BE359"/>
          </w:placeholder>
          <w:showingPlcHdr/>
          <w:text/>
        </w:sdtPr>
        <w:sdtContent>
          <w:r w:rsidR="00EF784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EF7840">
            <w:rPr>
              <w:rStyle w:val="Textodelmarcadordeposicin"/>
            </w:rPr>
            <w:t xml:space="preserve">nº ref. </w:t>
          </w:r>
          <w:proofErr w:type="gramStart"/>
          <w:r w:rsidR="00EF7840">
            <w:rPr>
              <w:rStyle w:val="Textodelmarcadordeposicin"/>
            </w:rPr>
            <w:t>catastral</w:t>
          </w:r>
          <w:proofErr w:type="gramEnd"/>
          <w:r w:rsidR="00EF7840">
            <w:rPr>
              <w:rStyle w:val="Textodelmarcadordeposicin"/>
            </w:rPr>
            <w:t xml:space="preserve"> </w:t>
          </w:r>
        </w:sdtContent>
      </w:sdt>
      <w:r w:rsidRPr="0050369C">
        <w:rPr>
          <w:rFonts w:ascii="Courier New" w:hAnsi="Courier New" w:cs="Courier New"/>
          <w:b/>
          <w:sz w:val="24"/>
          <w:szCs w:val="24"/>
        </w:rPr>
        <w:t xml:space="preserve">, deseo ejecutar las obras que </w:t>
      </w:r>
      <w:r w:rsidR="00993912">
        <w:rPr>
          <w:rFonts w:ascii="Courier New" w:hAnsi="Courier New" w:cs="Courier New"/>
          <w:b/>
          <w:sz w:val="24"/>
          <w:szCs w:val="24"/>
        </w:rPr>
        <w:t>a continuación se relacionan</w:t>
      </w:r>
      <w:r w:rsidRPr="0050369C">
        <w:rPr>
          <w:rFonts w:ascii="Courier New" w:hAnsi="Courier New" w:cs="Courier New"/>
          <w:b/>
          <w:sz w:val="24"/>
          <w:szCs w:val="24"/>
        </w:rPr>
        <w:t>:</w:t>
      </w:r>
    </w:p>
    <w:p w:rsidR="00065D19" w:rsidRPr="0050369C" w:rsidRDefault="00065D19" w:rsidP="00093563">
      <w:pPr>
        <w:spacing w:after="0"/>
        <w:rPr>
          <w:rFonts w:ascii="Courier New" w:hAnsi="Courier New" w:cs="Courier New"/>
          <w:sz w:val="24"/>
          <w:szCs w:val="24"/>
        </w:rPr>
      </w:pPr>
    </w:p>
    <w:tbl>
      <w:tblPr>
        <w:tblStyle w:val="Tablaconcuadrcula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5A64CC" w:rsidRPr="0050369C" w:rsidTr="00993912">
        <w:trPr>
          <w:trHeight w:val="463"/>
        </w:trPr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5A64CC" w:rsidRPr="0050369C" w:rsidRDefault="005A64CC" w:rsidP="00EF7840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0369C">
              <w:rPr>
                <w:rFonts w:ascii="Courier New" w:hAnsi="Courier New" w:cs="Courier New"/>
                <w:b/>
                <w:sz w:val="24"/>
                <w:szCs w:val="24"/>
              </w:rPr>
              <w:t>EMPLAZAMIENTO DE LA OBRA</w:t>
            </w:r>
            <w:r w:rsidR="00EF7840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ourier New" w:hAnsi="Courier New" w:cs="Courier New"/>
                  <w:b/>
                  <w:sz w:val="24"/>
                  <w:szCs w:val="24"/>
                </w:rPr>
                <w:id w:val="313920712"/>
                <w:placeholder>
                  <w:docPart w:val="3E028E4F3B9F409B814C49BD83A1C1B9"/>
                </w:placeholder>
                <w:showingPlcHdr/>
                <w:text/>
              </w:sdtPr>
              <w:sdtContent>
                <w:r w:rsidR="00EF7840">
                  <w:rPr>
                    <w:rStyle w:val="Textodelmarcadordeposicin"/>
                  </w:rPr>
                  <w:t>Calle  y número donde está situada la obra</w:t>
                </w:r>
              </w:sdtContent>
            </w:sdt>
          </w:p>
        </w:tc>
      </w:tr>
      <w:tr w:rsidR="005A64CC" w:rsidRPr="0050369C" w:rsidTr="00993912">
        <w:trPr>
          <w:trHeight w:val="463"/>
        </w:trPr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5A64CC" w:rsidRPr="0050369C" w:rsidRDefault="005A64CC" w:rsidP="005A64CC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0369C">
              <w:rPr>
                <w:rFonts w:ascii="Courier New" w:hAnsi="Courier New" w:cs="Courier New"/>
                <w:b/>
                <w:sz w:val="24"/>
                <w:szCs w:val="24"/>
              </w:rPr>
              <w:t>OBRAS A REALIZAR</w:t>
            </w:r>
          </w:p>
        </w:tc>
      </w:tr>
      <w:tr w:rsidR="007860E6" w:rsidRPr="0050369C" w:rsidTr="00993912">
        <w:trPr>
          <w:trHeight w:val="2870"/>
        </w:trPr>
        <w:tc>
          <w:tcPr>
            <w:tcW w:w="8789" w:type="dxa"/>
          </w:tcPr>
          <w:p w:rsidR="0050369C" w:rsidRPr="00993912" w:rsidRDefault="005A64CC" w:rsidP="0050369C">
            <w:pPr>
              <w:pStyle w:val="Prrafodelista"/>
              <w:numPr>
                <w:ilvl w:val="0"/>
                <w:numId w:val="1"/>
              </w:numPr>
              <w:spacing w:before="24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0369C">
              <w:rPr>
                <w:rFonts w:ascii="Courier New" w:hAnsi="Courier New" w:cs="Courier New"/>
                <w:sz w:val="24"/>
                <w:szCs w:val="24"/>
              </w:rPr>
              <w:t>Paredes:</w:t>
            </w:r>
            <w:r w:rsidR="00EF78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sdt>
              <w:sdtPr>
                <w:rPr>
                  <w:rFonts w:ascii="Courier New" w:hAnsi="Courier New" w:cs="Courier New"/>
                  <w:sz w:val="24"/>
                  <w:szCs w:val="24"/>
                </w:rPr>
                <w:id w:val="-932514721"/>
                <w:placeholder>
                  <w:docPart w:val="F19E70C0B55845B3A68B1B6A51373D66"/>
                </w:placeholder>
                <w:showingPlcHdr/>
              </w:sdtPr>
              <w:sdtContent>
                <w:r w:rsidR="00EF7840" w:rsidRPr="005C284B">
                  <w:rPr>
                    <w:rStyle w:val="Textodelmarcadordeposicin"/>
                  </w:rPr>
                  <w:t>r</w:t>
                </w:r>
                <w:r w:rsidR="00EF7840">
                  <w:rPr>
                    <w:rStyle w:val="Textodelmarcadordeposicin"/>
                  </w:rPr>
                  <w:t>esuma las obras a realizar en paredes si las hubiera</w:t>
                </w:r>
              </w:sdtContent>
            </w:sdt>
          </w:p>
          <w:p w:rsidR="0050369C" w:rsidRPr="0050369C" w:rsidRDefault="0050369C" w:rsidP="0050369C">
            <w:pPr>
              <w:pStyle w:val="Prrafodelista"/>
              <w:spacing w:before="240"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5A64CC" w:rsidRPr="00EF7840" w:rsidRDefault="005A64CC" w:rsidP="0050369C">
            <w:pPr>
              <w:pStyle w:val="Prrafodelista"/>
              <w:numPr>
                <w:ilvl w:val="0"/>
                <w:numId w:val="1"/>
              </w:numPr>
              <w:spacing w:before="24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F7840">
              <w:rPr>
                <w:rFonts w:ascii="Courier New" w:hAnsi="Courier New" w:cs="Courier New"/>
                <w:sz w:val="24"/>
                <w:szCs w:val="24"/>
              </w:rPr>
              <w:t>Cubie</w:t>
            </w:r>
            <w:r w:rsidR="0050369C" w:rsidRPr="00EF7840">
              <w:rPr>
                <w:rFonts w:ascii="Courier New" w:hAnsi="Courier New" w:cs="Courier New"/>
                <w:sz w:val="24"/>
                <w:szCs w:val="24"/>
              </w:rPr>
              <w:t>rta:</w:t>
            </w:r>
            <w:r w:rsidR="00EF7840" w:rsidRPr="00EF78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sdt>
              <w:sdtPr>
                <w:rPr>
                  <w:rFonts w:ascii="Courier New" w:hAnsi="Courier New" w:cs="Courier New"/>
                  <w:sz w:val="24"/>
                  <w:szCs w:val="24"/>
                </w:rPr>
                <w:id w:val="-1154519273"/>
                <w:placeholder>
                  <w:docPart w:val="6B86BE3C7B8A4090AC39ED41709D6329"/>
                </w:placeholder>
                <w:showingPlcHdr/>
              </w:sdtPr>
              <w:sdtContent>
                <w:r w:rsidR="00EF7840" w:rsidRPr="005C284B">
                  <w:rPr>
                    <w:rStyle w:val="Textodelmarcadordeposicin"/>
                  </w:rPr>
                  <w:t>r</w:t>
                </w:r>
                <w:r w:rsidR="00EF7840">
                  <w:rPr>
                    <w:rStyle w:val="Textodelmarcadordeposicin"/>
                  </w:rPr>
                  <w:t>esuma las obra a realizar en cubierta si la hubiera</w:t>
                </w:r>
              </w:sdtContent>
            </w:sdt>
          </w:p>
          <w:p w:rsidR="0050369C" w:rsidRPr="0050369C" w:rsidRDefault="0050369C" w:rsidP="0050369C">
            <w:pPr>
              <w:pStyle w:val="Prrafodelista"/>
              <w:spacing w:before="240"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50369C" w:rsidRPr="00EF7840" w:rsidRDefault="0050369C" w:rsidP="0050369C">
            <w:pPr>
              <w:pStyle w:val="Prrafodelista"/>
              <w:numPr>
                <w:ilvl w:val="0"/>
                <w:numId w:val="1"/>
              </w:numPr>
              <w:spacing w:before="24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F7840">
              <w:rPr>
                <w:rFonts w:ascii="Courier New" w:hAnsi="Courier New" w:cs="Courier New"/>
                <w:sz w:val="24"/>
                <w:szCs w:val="24"/>
              </w:rPr>
              <w:t>Acabados:</w:t>
            </w:r>
            <w:r w:rsidR="00EF7840" w:rsidRPr="00EF78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sdt>
              <w:sdtPr>
                <w:rPr>
                  <w:rFonts w:ascii="Courier New" w:hAnsi="Courier New" w:cs="Courier New"/>
                  <w:sz w:val="24"/>
                  <w:szCs w:val="24"/>
                </w:rPr>
                <w:id w:val="-1224984526"/>
                <w:placeholder>
                  <w:docPart w:val="BCD474C35499491C8F8E9D6AFC6CA42F"/>
                </w:placeholder>
                <w:showingPlcHdr/>
              </w:sdtPr>
              <w:sdtContent>
                <w:r w:rsidR="00EF7840">
                  <w:rPr>
                    <w:rStyle w:val="Textodelmarcadordeposicin"/>
                  </w:rPr>
                  <w:t>resuma las obras a realizar en acabados si los hubiera</w:t>
                </w:r>
              </w:sdtContent>
            </w:sdt>
          </w:p>
          <w:p w:rsidR="0050369C" w:rsidRPr="0050369C" w:rsidRDefault="0050369C" w:rsidP="0050369C">
            <w:pPr>
              <w:pStyle w:val="Prrafodelista"/>
              <w:spacing w:before="240"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50369C" w:rsidRPr="0050369C" w:rsidRDefault="0050369C" w:rsidP="0050369C">
            <w:pPr>
              <w:pStyle w:val="Prrafodelista"/>
              <w:numPr>
                <w:ilvl w:val="0"/>
                <w:numId w:val="1"/>
              </w:numPr>
              <w:spacing w:before="24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0369C">
              <w:rPr>
                <w:rFonts w:ascii="Courier New" w:hAnsi="Courier New" w:cs="Courier New"/>
                <w:sz w:val="24"/>
                <w:szCs w:val="24"/>
              </w:rPr>
              <w:t>Instalación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EF78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sdt>
              <w:sdtPr>
                <w:rPr>
                  <w:rFonts w:ascii="Courier New" w:hAnsi="Courier New" w:cs="Courier New"/>
                  <w:sz w:val="24"/>
                  <w:szCs w:val="24"/>
                </w:rPr>
                <w:id w:val="-304623833"/>
                <w:placeholder>
                  <w:docPart w:val="A243B709237A4E6CA7F3A7BD6B3325A8"/>
                </w:placeholder>
                <w:showingPlcHdr/>
              </w:sdtPr>
              <w:sdtContent>
                <w:r w:rsidR="00EF7840">
                  <w:rPr>
                    <w:rStyle w:val="Textodelmarcadordeposicin"/>
                  </w:rPr>
                  <w:t>resuma las obra a realizar en instalación si la hubiera</w:t>
                </w:r>
              </w:sdtContent>
            </w:sdt>
          </w:p>
          <w:p w:rsidR="0050369C" w:rsidRPr="0050369C" w:rsidRDefault="0050369C" w:rsidP="0050369C">
            <w:pPr>
              <w:pStyle w:val="Prrafodelista"/>
              <w:spacing w:before="240"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143BDF" w:rsidRPr="00EF7840" w:rsidRDefault="0050369C" w:rsidP="00093563">
            <w:pPr>
              <w:pStyle w:val="Prrafodelista"/>
              <w:numPr>
                <w:ilvl w:val="0"/>
                <w:numId w:val="1"/>
              </w:numPr>
              <w:spacing w:before="24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F7840">
              <w:rPr>
                <w:rFonts w:ascii="Courier New" w:hAnsi="Courier New" w:cs="Courier New"/>
                <w:sz w:val="24"/>
                <w:szCs w:val="24"/>
              </w:rPr>
              <w:t>Otros conceptos</w:t>
            </w:r>
            <w:r w:rsidR="00EF7840" w:rsidRPr="00EF7840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sdt>
              <w:sdtPr>
                <w:rPr>
                  <w:rFonts w:ascii="Courier New" w:hAnsi="Courier New" w:cs="Courier New"/>
                  <w:sz w:val="24"/>
                  <w:szCs w:val="24"/>
                </w:rPr>
                <w:id w:val="-661086750"/>
                <w:placeholder>
                  <w:docPart w:val="2E1D864F940746B494B0E3ACAB1C67DB"/>
                </w:placeholder>
                <w:showingPlcHdr/>
              </w:sdtPr>
              <w:sdtContent>
                <w:r w:rsidR="00EF7840">
                  <w:rPr>
                    <w:rStyle w:val="Textodelmarcadordeposicin"/>
                  </w:rPr>
                  <w:t>otras obras que no estén en los apartados anteriores</w:t>
                </w:r>
              </w:sdtContent>
            </w:sdt>
          </w:p>
          <w:p w:rsidR="00143BDF" w:rsidRPr="0050369C" w:rsidRDefault="00143BDF" w:rsidP="0009356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DD2062" w:rsidRPr="0050369C" w:rsidRDefault="00DD2062" w:rsidP="0050369C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50369C">
              <w:rPr>
                <w:rFonts w:ascii="Courier New" w:hAnsi="Courier New" w:cs="Courier New"/>
                <w:sz w:val="24"/>
                <w:szCs w:val="24"/>
              </w:rPr>
              <w:t>TOTAL PRESUPUESTO</w:t>
            </w:r>
            <w:r w:rsidR="006F58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sdt>
              <w:sdtPr>
                <w:rPr>
                  <w:rFonts w:ascii="Courier New" w:hAnsi="Courier New" w:cs="Courier New"/>
                  <w:sz w:val="24"/>
                  <w:szCs w:val="24"/>
                </w:rPr>
                <w:id w:val="1087494923"/>
                <w:placeholder>
                  <w:docPart w:val="0591BC3AAF424B14ACD83D7FE5ABCD96"/>
                </w:placeholder>
                <w:showingPlcHdr/>
                <w:text/>
              </w:sdtPr>
              <w:sdtContent>
                <w:r w:rsidR="00757E6B">
                  <w:rPr>
                    <w:rFonts w:ascii="Courier New" w:hAnsi="Courier New" w:cs="Courier New"/>
                    <w:sz w:val="24"/>
                    <w:szCs w:val="24"/>
                  </w:rPr>
                  <w:t xml:space="preserve"> </w:t>
                </w:r>
                <w:r w:rsidR="00757E6B">
                  <w:rPr>
                    <w:rStyle w:val="Textodelmarcadordeposicin"/>
                  </w:rPr>
                  <w:t>importe en €</w:t>
                </w:r>
              </w:sdtContent>
            </w:sdt>
            <w:r w:rsidR="00757E6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F5838">
              <w:rPr>
                <w:rFonts w:ascii="Courier New" w:hAnsi="Courier New" w:cs="Courier New"/>
                <w:sz w:val="24"/>
                <w:szCs w:val="24"/>
              </w:rPr>
              <w:t>€</w:t>
            </w:r>
          </w:p>
          <w:p w:rsidR="0050369C" w:rsidRPr="0050369C" w:rsidRDefault="0050369C" w:rsidP="0050369C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002357" w:rsidRPr="0050369C" w:rsidRDefault="00002357" w:rsidP="00093563">
      <w:pPr>
        <w:spacing w:after="0"/>
        <w:rPr>
          <w:rFonts w:ascii="Courier New" w:hAnsi="Courier New" w:cs="Courier New"/>
          <w:sz w:val="24"/>
          <w:szCs w:val="24"/>
        </w:rPr>
      </w:pPr>
    </w:p>
    <w:p w:rsidR="0050369C" w:rsidRDefault="0050369C" w:rsidP="00093563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50369C" w:rsidRDefault="0050369C" w:rsidP="00093563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50369C" w:rsidRDefault="0050369C" w:rsidP="00093563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50369C" w:rsidRDefault="0050369C" w:rsidP="00093563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674777" w:rsidRDefault="00674777" w:rsidP="00093563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757E6B" w:rsidRDefault="00757E6B" w:rsidP="00093563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757E6B" w:rsidRPr="0050369C" w:rsidRDefault="00757E6B" w:rsidP="00093563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50369C" w:rsidRPr="0050369C" w:rsidRDefault="0050369C" w:rsidP="00093563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7860E6" w:rsidRPr="0050369C" w:rsidRDefault="007F52E3" w:rsidP="001B2B2D">
      <w:pPr>
        <w:spacing w:after="0"/>
        <w:ind w:left="-142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na</w:t>
      </w:r>
      <w:r w:rsidR="00DD2062" w:rsidRPr="0050369C">
        <w:rPr>
          <w:rFonts w:ascii="Courier New" w:hAnsi="Courier New" w:cs="Courier New"/>
          <w:sz w:val="24"/>
          <w:szCs w:val="24"/>
        </w:rPr>
        <w:t xml:space="preserve"> vez terminadas las obras de referencia, si me es concedida licencia municipal, me obligo a ponerlo en conocimiento de este Ayuntamiento bajo las sanciones que sean procedentes, al objeto de que por técnico municipal se compruebe el valor efectivo de las obras realizadas a los efectos de las conforme a la Ordenanza Fiscal de aplicación.</w:t>
      </w:r>
    </w:p>
    <w:p w:rsidR="00DD2062" w:rsidRPr="0050369C" w:rsidRDefault="00DD2062" w:rsidP="001B2B2D">
      <w:pPr>
        <w:spacing w:after="0"/>
        <w:ind w:left="-142"/>
        <w:jc w:val="both"/>
        <w:rPr>
          <w:rFonts w:ascii="Courier New" w:hAnsi="Courier New" w:cs="Courier New"/>
          <w:sz w:val="24"/>
          <w:szCs w:val="24"/>
        </w:rPr>
      </w:pPr>
      <w:r w:rsidRPr="0050369C">
        <w:rPr>
          <w:rFonts w:ascii="Courier New" w:hAnsi="Courier New" w:cs="Courier New"/>
          <w:sz w:val="24"/>
          <w:szCs w:val="24"/>
        </w:rPr>
        <w:t>Autorizo expresamente a los Funcionarios Municipales para entrar en todas las dependencias del edificio en obra a fin de inspeccionar la misma.</w:t>
      </w:r>
    </w:p>
    <w:p w:rsidR="00DD2062" w:rsidRDefault="00DD2062" w:rsidP="001B2B2D">
      <w:pPr>
        <w:spacing w:after="0"/>
        <w:ind w:left="-142"/>
        <w:jc w:val="both"/>
        <w:rPr>
          <w:rFonts w:ascii="Courier New" w:hAnsi="Courier New" w:cs="Courier New"/>
          <w:sz w:val="24"/>
          <w:szCs w:val="24"/>
        </w:rPr>
      </w:pPr>
      <w:r w:rsidRPr="0050369C">
        <w:rPr>
          <w:rFonts w:ascii="Courier New" w:hAnsi="Courier New" w:cs="Courier New"/>
          <w:sz w:val="24"/>
          <w:szCs w:val="24"/>
        </w:rPr>
        <w:t>El que suscribe, solicita de V.I. le sea concedida licencia para la ejecución de las obras al dorso relacionadas.</w:t>
      </w:r>
    </w:p>
    <w:p w:rsidR="007F52E3" w:rsidRPr="0050369C" w:rsidRDefault="007F52E3" w:rsidP="001B2B2D">
      <w:pPr>
        <w:spacing w:after="0"/>
        <w:ind w:left="-142"/>
        <w:jc w:val="both"/>
        <w:rPr>
          <w:rFonts w:ascii="Courier New" w:hAnsi="Courier New" w:cs="Courier New"/>
          <w:sz w:val="24"/>
          <w:szCs w:val="24"/>
        </w:rPr>
      </w:pPr>
    </w:p>
    <w:p w:rsidR="001A00FC" w:rsidRPr="0050369C" w:rsidRDefault="001A00FC" w:rsidP="001A00FC">
      <w:pPr>
        <w:spacing w:after="0"/>
        <w:ind w:left="-142"/>
        <w:rPr>
          <w:rFonts w:ascii="Courier New" w:hAnsi="Courier New" w:cs="Courier New"/>
          <w:sz w:val="24"/>
          <w:szCs w:val="24"/>
        </w:rPr>
      </w:pPr>
    </w:p>
    <w:p w:rsidR="00DD2062" w:rsidRPr="009858B2" w:rsidRDefault="00DD2062" w:rsidP="00093563">
      <w:pPr>
        <w:spacing w:after="0"/>
        <w:ind w:left="-142"/>
        <w:rPr>
          <w:rFonts w:ascii="Courier New" w:hAnsi="Courier New" w:cs="Courier New"/>
          <w:sz w:val="24"/>
          <w:szCs w:val="24"/>
        </w:rPr>
      </w:pPr>
      <w:r w:rsidRPr="009858B2">
        <w:rPr>
          <w:rFonts w:ascii="Courier New" w:hAnsi="Courier New" w:cs="Courier New"/>
          <w:sz w:val="24"/>
          <w:szCs w:val="24"/>
        </w:rPr>
        <w:t>San Martín de Montalbán, a</w:t>
      </w:r>
      <w:r w:rsidR="00757E6B">
        <w:rPr>
          <w:rFonts w:ascii="Courier New" w:hAnsi="Courier New" w:cs="Courier New"/>
          <w:sz w:val="24"/>
          <w:szCs w:val="24"/>
        </w:rPr>
        <w:t xml:space="preserve"> </w:t>
      </w:r>
      <w:sdt>
        <w:sdtPr>
          <w:rPr>
            <w:rFonts w:ascii="Courier New" w:hAnsi="Courier New" w:cs="Courier New"/>
            <w:sz w:val="24"/>
            <w:szCs w:val="24"/>
          </w:rPr>
          <w:id w:val="239989208"/>
          <w:placeholder>
            <w:docPart w:val="24CBD06AB14A4F52AA759C1AC910CF7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757E6B" w:rsidRPr="005C284B">
            <w:rPr>
              <w:rStyle w:val="Textodelmarcadordeposicin"/>
            </w:rPr>
            <w:t>Haga clic aquí para escribir una fecha.</w:t>
          </w:r>
        </w:sdtContent>
      </w:sdt>
      <w:r w:rsidR="007F52E3" w:rsidRPr="009858B2">
        <w:rPr>
          <w:rFonts w:ascii="Courier New" w:hAnsi="Courier New" w:cs="Courier New"/>
          <w:sz w:val="24"/>
          <w:szCs w:val="24"/>
        </w:rPr>
        <w:t>.</w:t>
      </w:r>
    </w:p>
    <w:p w:rsidR="00DD2062" w:rsidRPr="0050369C" w:rsidRDefault="00DD2062" w:rsidP="00093563">
      <w:pPr>
        <w:spacing w:after="0"/>
        <w:ind w:left="-142"/>
        <w:jc w:val="right"/>
        <w:rPr>
          <w:rFonts w:ascii="Courier New" w:hAnsi="Courier New" w:cs="Courier New"/>
          <w:sz w:val="24"/>
          <w:szCs w:val="24"/>
        </w:rPr>
      </w:pPr>
    </w:p>
    <w:p w:rsidR="0050369C" w:rsidRPr="0050369C" w:rsidRDefault="0050369C" w:rsidP="00093563">
      <w:pPr>
        <w:spacing w:after="0"/>
        <w:ind w:left="-142"/>
        <w:jc w:val="right"/>
        <w:rPr>
          <w:rFonts w:ascii="Courier New" w:hAnsi="Courier New" w:cs="Courier New"/>
          <w:sz w:val="24"/>
          <w:szCs w:val="24"/>
        </w:rPr>
      </w:pPr>
    </w:p>
    <w:p w:rsidR="00DD2062" w:rsidRPr="0050369C" w:rsidRDefault="0050369C" w:rsidP="0050369C">
      <w:pPr>
        <w:spacing w:after="0"/>
        <w:ind w:left="-142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irma del solicitante</w:t>
      </w:r>
    </w:p>
    <w:p w:rsidR="00DD2062" w:rsidRDefault="00DD2062" w:rsidP="00757E6B">
      <w:pPr>
        <w:ind w:left="-142"/>
        <w:jc w:val="center"/>
        <w:rPr>
          <w:rFonts w:ascii="Arial" w:hAnsi="Arial" w:cs="Arial"/>
          <w:sz w:val="28"/>
        </w:rPr>
      </w:pPr>
    </w:p>
    <w:sdt>
      <w:sdtPr>
        <w:rPr>
          <w:rFonts w:ascii="Arial" w:hAnsi="Arial" w:cs="Arial"/>
          <w:sz w:val="28"/>
        </w:rPr>
        <w:id w:val="-429430523"/>
        <w:showingPlcHdr/>
        <w:picture/>
      </w:sdtPr>
      <w:sdtContent>
        <w:p w:rsidR="00757E6B" w:rsidRDefault="00757E6B" w:rsidP="00757E6B">
          <w:pPr>
            <w:ind w:left="-142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noProof/>
              <w:sz w:val="28"/>
              <w:lang w:eastAsia="es-ES"/>
            </w:rPr>
            <w:drawing>
              <wp:inline distT="0" distB="0" distL="0" distR="0">
                <wp:extent cx="1605064" cy="1605064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302" cy="160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57E6B" w:rsidRDefault="00757E6B" w:rsidP="00757E6B">
      <w:pPr>
        <w:ind w:left="-142"/>
        <w:jc w:val="center"/>
        <w:rPr>
          <w:rFonts w:ascii="Arial" w:hAnsi="Arial" w:cs="Arial"/>
          <w:sz w:val="28"/>
        </w:rPr>
      </w:pPr>
    </w:p>
    <w:p w:rsidR="00757E6B" w:rsidRPr="00757E6B" w:rsidRDefault="00757E6B" w:rsidP="00757E6B">
      <w:pPr>
        <w:ind w:left="-142"/>
        <w:jc w:val="center"/>
        <w:rPr>
          <w:rFonts w:ascii="Courier New" w:hAnsi="Courier New" w:cs="Courier New"/>
          <w:sz w:val="24"/>
          <w:szCs w:val="24"/>
        </w:rPr>
      </w:pPr>
      <w:r w:rsidRPr="00757E6B">
        <w:rPr>
          <w:rFonts w:ascii="Courier New" w:hAnsi="Courier New" w:cs="Courier New"/>
          <w:sz w:val="24"/>
          <w:szCs w:val="24"/>
        </w:rPr>
        <w:t>Fdo.:</w:t>
      </w:r>
      <w:sdt>
        <w:sdtPr>
          <w:rPr>
            <w:rFonts w:ascii="Courier New" w:hAnsi="Courier New" w:cs="Courier New"/>
            <w:sz w:val="24"/>
            <w:szCs w:val="24"/>
          </w:rPr>
          <w:id w:val="-358195141"/>
          <w:placeholder>
            <w:docPart w:val="3637133E1C924E65A1BA14287B278068"/>
          </w:placeholder>
          <w:showingPlcHdr/>
          <w:text/>
        </w:sdtPr>
        <w:sdtContent>
          <w:r>
            <w:rPr>
              <w:rFonts w:ascii="Courier New" w:hAnsi="Courier New" w:cs="Courier New"/>
              <w:sz w:val="24"/>
              <w:szCs w:val="24"/>
            </w:rPr>
            <w:t xml:space="preserve"> </w:t>
          </w:r>
          <w:r>
            <w:rPr>
              <w:rStyle w:val="Textodelmarcadordeposicin"/>
            </w:rPr>
            <w:t>nombre y apellidos del solicitante</w:t>
          </w:r>
        </w:sdtContent>
      </w:sdt>
    </w:p>
    <w:sectPr w:rsidR="00757E6B" w:rsidRPr="00757E6B" w:rsidSect="005B54BB">
      <w:footerReference w:type="default" r:id="rId11"/>
      <w:pgSz w:w="11906" w:h="16838" w:code="9"/>
      <w:pgMar w:top="284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E8" w:rsidRDefault="004F52E8" w:rsidP="00065D19">
      <w:pPr>
        <w:spacing w:after="0" w:line="240" w:lineRule="auto"/>
      </w:pPr>
      <w:r>
        <w:separator/>
      </w:r>
    </w:p>
  </w:endnote>
  <w:endnote w:type="continuationSeparator" w:id="0">
    <w:p w:rsidR="004F52E8" w:rsidRDefault="004F52E8" w:rsidP="0006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12" w:rsidRPr="005A64CC" w:rsidRDefault="00993912" w:rsidP="005A64CC">
    <w:pPr>
      <w:pStyle w:val="Piedepgina"/>
      <w:jc w:val="both"/>
      <w:rPr>
        <w:rFonts w:ascii="Courier New" w:hAnsi="Courier New" w:cs="Courier New"/>
        <w:b/>
        <w:sz w:val="16"/>
      </w:rPr>
    </w:pPr>
    <w:r w:rsidRPr="005A64CC">
      <w:rPr>
        <w:rFonts w:ascii="Courier New" w:hAnsi="Courier New" w:cs="Courier New"/>
        <w:b/>
        <w:sz w:val="16"/>
      </w:rPr>
      <w:t>PLAZA CRISTO DE LA LUZ,  1 · 45165 SAN MARTIN DE MONTALBAN (Toledo) · N.I.F</w:t>
    </w:r>
    <w:proofErr w:type="gramStart"/>
    <w:r w:rsidRPr="005A64CC">
      <w:rPr>
        <w:rFonts w:ascii="Courier New" w:hAnsi="Courier New" w:cs="Courier New"/>
        <w:b/>
        <w:sz w:val="16"/>
      </w:rPr>
      <w:t>. :</w:t>
    </w:r>
    <w:proofErr w:type="gramEnd"/>
    <w:r w:rsidRPr="005A64CC">
      <w:rPr>
        <w:rFonts w:ascii="Courier New" w:hAnsi="Courier New" w:cs="Courier New"/>
        <w:b/>
        <w:sz w:val="16"/>
      </w:rPr>
      <w:t xml:space="preserve"> P-4515200-F</w:t>
    </w:r>
  </w:p>
  <w:p w:rsidR="00993912" w:rsidRPr="005A64CC" w:rsidRDefault="00993912" w:rsidP="005A64CC">
    <w:pPr>
      <w:pStyle w:val="Piedepgina"/>
      <w:jc w:val="both"/>
      <w:rPr>
        <w:rFonts w:ascii="Courier New" w:hAnsi="Courier New" w:cs="Courier New"/>
        <w:b/>
        <w:sz w:val="16"/>
      </w:rPr>
    </w:pPr>
    <w:r w:rsidRPr="005A64CC">
      <w:rPr>
        <w:rFonts w:ascii="Courier New" w:hAnsi="Courier New" w:cs="Courier New"/>
        <w:b/>
        <w:sz w:val="16"/>
      </w:rPr>
      <w:t>Tlfnos: 925 417 003 · Fax: 925 419 629 · E-MAIL: ayuntamiento@sanmartindemontalba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E8" w:rsidRDefault="004F52E8" w:rsidP="00065D19">
      <w:pPr>
        <w:spacing w:after="0" w:line="240" w:lineRule="auto"/>
      </w:pPr>
      <w:r>
        <w:separator/>
      </w:r>
    </w:p>
  </w:footnote>
  <w:footnote w:type="continuationSeparator" w:id="0">
    <w:p w:rsidR="004F52E8" w:rsidRDefault="004F52E8" w:rsidP="0006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F43D3"/>
    <w:multiLevelType w:val="hybridMultilevel"/>
    <w:tmpl w:val="613E1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 w:cryptProviderType="rsaFull" w:cryptAlgorithmClass="hash" w:cryptAlgorithmType="typeAny" w:cryptAlgorithmSid="4" w:cryptSpinCount="100000" w:hash="MUnrUiTpVondo4aLjobnmmYnmE4=" w:salt="o7wvdUgmG8Sugqv15FX7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6C"/>
    <w:rsid w:val="00002357"/>
    <w:rsid w:val="00065D19"/>
    <w:rsid w:val="00093563"/>
    <w:rsid w:val="000F5D04"/>
    <w:rsid w:val="00143BDF"/>
    <w:rsid w:val="00182F1C"/>
    <w:rsid w:val="001A00FC"/>
    <w:rsid w:val="001B2B2D"/>
    <w:rsid w:val="001B419B"/>
    <w:rsid w:val="002434CA"/>
    <w:rsid w:val="002758F9"/>
    <w:rsid w:val="002B1E04"/>
    <w:rsid w:val="00330F31"/>
    <w:rsid w:val="004C5DDA"/>
    <w:rsid w:val="004F52E8"/>
    <w:rsid w:val="0050369C"/>
    <w:rsid w:val="00513CE8"/>
    <w:rsid w:val="00595074"/>
    <w:rsid w:val="005A64CC"/>
    <w:rsid w:val="005B54BB"/>
    <w:rsid w:val="005E2091"/>
    <w:rsid w:val="00633498"/>
    <w:rsid w:val="0066096C"/>
    <w:rsid w:val="00674777"/>
    <w:rsid w:val="006A46A1"/>
    <w:rsid w:val="006F5838"/>
    <w:rsid w:val="00700001"/>
    <w:rsid w:val="00757E6B"/>
    <w:rsid w:val="00784877"/>
    <w:rsid w:val="007860E6"/>
    <w:rsid w:val="007F52E3"/>
    <w:rsid w:val="008903B3"/>
    <w:rsid w:val="009858B2"/>
    <w:rsid w:val="00993912"/>
    <w:rsid w:val="00A05A46"/>
    <w:rsid w:val="00AF60B3"/>
    <w:rsid w:val="00C42BF4"/>
    <w:rsid w:val="00CD5589"/>
    <w:rsid w:val="00DC467F"/>
    <w:rsid w:val="00DD1064"/>
    <w:rsid w:val="00DD2062"/>
    <w:rsid w:val="00E62CC3"/>
    <w:rsid w:val="00E92A65"/>
    <w:rsid w:val="00E969B8"/>
    <w:rsid w:val="00EB23C8"/>
    <w:rsid w:val="00EF7840"/>
    <w:rsid w:val="00FD4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5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0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96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65D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65D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065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D19"/>
  </w:style>
  <w:style w:type="paragraph" w:styleId="Piedepgina">
    <w:name w:val="footer"/>
    <w:basedOn w:val="Normal"/>
    <w:link w:val="PiedepginaCar"/>
    <w:uiPriority w:val="99"/>
    <w:unhideWhenUsed/>
    <w:rsid w:val="00065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D19"/>
  </w:style>
  <w:style w:type="character" w:customStyle="1" w:styleId="Ttulo3Car">
    <w:name w:val="Título 3 Car"/>
    <w:basedOn w:val="Fuentedeprrafopredeter"/>
    <w:link w:val="Ttulo3"/>
    <w:uiPriority w:val="9"/>
    <w:rsid w:val="00065D1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78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64C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F78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5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0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96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65D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65D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065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D19"/>
  </w:style>
  <w:style w:type="paragraph" w:styleId="Piedepgina">
    <w:name w:val="footer"/>
    <w:basedOn w:val="Normal"/>
    <w:link w:val="PiedepginaCar"/>
    <w:uiPriority w:val="99"/>
    <w:unhideWhenUsed/>
    <w:rsid w:val="00065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D19"/>
  </w:style>
  <w:style w:type="character" w:customStyle="1" w:styleId="Ttulo3Car">
    <w:name w:val="Título 3 Car"/>
    <w:basedOn w:val="Fuentedeprrafopredeter"/>
    <w:link w:val="Ttulo3"/>
    <w:uiPriority w:val="9"/>
    <w:rsid w:val="00065D1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78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64C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F7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B31C4EE6124178BA58336515D59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6B2B-484E-439A-BB7E-95FE21340EDF}"/>
      </w:docPartPr>
      <w:docPartBody>
        <w:p w:rsidR="00000000" w:rsidRDefault="00E30384" w:rsidP="00E30384">
          <w:pPr>
            <w:pStyle w:val="8BB31C4EE6124178BA58336515D593895"/>
          </w:pPr>
          <w:r>
            <w:rPr>
              <w:rStyle w:val="Textodelmarcadordeposicin"/>
            </w:rPr>
            <w:t>Nombre y apellidos del solicitante</w:t>
          </w:r>
        </w:p>
      </w:docPartBody>
    </w:docPart>
    <w:docPart>
      <w:docPartPr>
        <w:name w:val="1399713D631A459A89479D112825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057F-565F-4805-B177-900BCFB5555F}"/>
      </w:docPartPr>
      <w:docPartBody>
        <w:p w:rsidR="00000000" w:rsidRDefault="00E30384" w:rsidP="00E30384">
          <w:pPr>
            <w:pStyle w:val="1399713D631A459A89479D112825CE775"/>
          </w:pPr>
          <w:r>
            <w:rPr>
              <w:rStyle w:val="Textodelmarcadordeposicin"/>
            </w:rPr>
            <w:t>00000000L</w:t>
          </w:r>
        </w:p>
      </w:docPartBody>
    </w:docPart>
    <w:docPart>
      <w:docPartPr>
        <w:name w:val="ACC4FB85A5A84BA4A51BD453A98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E74C-98C2-4E71-B3FA-924CA6F19EFD}"/>
      </w:docPartPr>
      <w:docPartBody>
        <w:p w:rsidR="00000000" w:rsidRDefault="00E30384" w:rsidP="00E30384">
          <w:pPr>
            <w:pStyle w:val="ACC4FB85A5A84BA4A51BD453A989D6965"/>
          </w:pPr>
          <w:r>
            <w:rPr>
              <w:rFonts w:ascii="Courier New" w:hAnsi="Courier New" w:cs="Courier New"/>
              <w:sz w:val="24"/>
            </w:rPr>
            <w:t xml:space="preserve"> </w:t>
          </w:r>
          <w:r>
            <w:rPr>
              <w:rStyle w:val="Textodelmarcadordeposicin"/>
            </w:rPr>
            <w:t xml:space="preserve">Calle y número     </w:t>
          </w:r>
        </w:p>
      </w:docPartBody>
    </w:docPart>
    <w:docPart>
      <w:docPartPr>
        <w:name w:val="FD5DDC66CE1642F98DE660D87D951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C56EF-020E-4608-9E2B-ABA6455F28AB}"/>
      </w:docPartPr>
      <w:docPartBody>
        <w:p w:rsidR="00000000" w:rsidRDefault="00E30384" w:rsidP="00E30384">
          <w:pPr>
            <w:pStyle w:val="FD5DDC66CE1642F98DE660D87D951D245"/>
          </w:pPr>
          <w:r>
            <w:rPr>
              <w:rFonts w:ascii="Courier New" w:hAnsi="Courier New" w:cs="Courier New"/>
              <w:sz w:val="24"/>
            </w:rPr>
            <w:t xml:space="preserve"> </w:t>
          </w:r>
          <w:r>
            <w:rPr>
              <w:rStyle w:val="Textodelmarcadordeposicin"/>
            </w:rPr>
            <w:t xml:space="preserve">municipio </w:t>
          </w:r>
        </w:p>
      </w:docPartBody>
    </w:docPart>
    <w:docPart>
      <w:docPartPr>
        <w:name w:val="62FDFB3A0A4A465CAC7B8BBAD7F3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6088-67A8-4831-9FC2-58D399BF0D3D}"/>
      </w:docPartPr>
      <w:docPartBody>
        <w:p w:rsidR="00000000" w:rsidRDefault="00E30384" w:rsidP="00E30384">
          <w:pPr>
            <w:pStyle w:val="62FDFB3A0A4A465CAC7B8BBAD7F3AD095"/>
          </w:pPr>
          <w:r>
            <w:rPr>
              <w:rFonts w:ascii="Courier New" w:hAnsi="Courier New" w:cs="Courier New"/>
              <w:sz w:val="24"/>
            </w:rPr>
            <w:t xml:space="preserve">  </w:t>
          </w:r>
          <w:r>
            <w:rPr>
              <w:rStyle w:val="Textodelmarcadordeposicin"/>
            </w:rPr>
            <w:t xml:space="preserve">provincia  </w:t>
          </w:r>
        </w:p>
      </w:docPartBody>
    </w:docPart>
    <w:docPart>
      <w:docPartPr>
        <w:name w:val="0E04C73A6D1944A598D7AE06BD0BD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FB5E7-4DB3-40C4-9D5A-7F77D52822E1}"/>
      </w:docPartPr>
      <w:docPartBody>
        <w:p w:rsidR="00000000" w:rsidRDefault="00E30384" w:rsidP="00E30384">
          <w:pPr>
            <w:pStyle w:val="0E04C73A6D1944A598D7AE06BD0BD3CF5"/>
          </w:pPr>
          <w:r>
            <w:rPr>
              <w:rFonts w:ascii="Courier New" w:hAnsi="Courier New" w:cs="Courier New"/>
              <w:sz w:val="24"/>
            </w:rPr>
            <w:t xml:space="preserve"> </w:t>
          </w:r>
          <w:r>
            <w:rPr>
              <w:rStyle w:val="Textodelmarcadordeposicin"/>
            </w:rPr>
            <w:t xml:space="preserve">00000 </w:t>
          </w:r>
        </w:p>
      </w:docPartBody>
    </w:docPart>
    <w:docPart>
      <w:docPartPr>
        <w:name w:val="125A03EA54EE4054B83138CB8887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81172-0DD0-4E2A-AB47-6DDB3F123F16}"/>
      </w:docPartPr>
      <w:docPartBody>
        <w:p w:rsidR="00000000" w:rsidRDefault="00E30384" w:rsidP="00E30384">
          <w:pPr>
            <w:pStyle w:val="125A03EA54EE4054B83138CB888759A85"/>
          </w:pPr>
          <w:r>
            <w:rPr>
              <w:rStyle w:val="Textodelmarcadordeposicin"/>
            </w:rPr>
            <w:t>fijo y/o móvil</w:t>
          </w:r>
        </w:p>
      </w:docPartBody>
    </w:docPart>
    <w:docPart>
      <w:docPartPr>
        <w:name w:val="383567DF7A074C41BF680F070F410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D07C-6608-4D5F-B45E-F58C63C5621F}"/>
      </w:docPartPr>
      <w:docPartBody>
        <w:p w:rsidR="00000000" w:rsidRDefault="00E30384" w:rsidP="00E30384">
          <w:pPr>
            <w:pStyle w:val="383567DF7A074C41BF680F070F410BDD5"/>
          </w:pPr>
          <w:r>
            <w:rPr>
              <w:rFonts w:ascii="Courier New" w:hAnsi="Courier New" w:cs="Courier New"/>
              <w:sz w:val="24"/>
            </w:rPr>
            <w:t xml:space="preserve"> </w:t>
          </w:r>
          <w:r>
            <w:rPr>
              <w:rStyle w:val="Textodelmarcadordeposicin"/>
            </w:rPr>
            <w:t xml:space="preserve">correo electrónico  </w:t>
          </w:r>
        </w:p>
      </w:docPartBody>
    </w:docPart>
    <w:docPart>
      <w:docPartPr>
        <w:name w:val="39F59F447F7E471089F7697E789BE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4C42E-F592-4889-920D-E3AF2C8A265E}"/>
      </w:docPartPr>
      <w:docPartBody>
        <w:p w:rsidR="00000000" w:rsidRDefault="00E30384" w:rsidP="00E30384">
          <w:pPr>
            <w:pStyle w:val="39F59F447F7E471089F7697E789BE3595"/>
          </w:pPr>
          <w:r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>
            <w:rPr>
              <w:rStyle w:val="Textodelmarcadordeposicin"/>
            </w:rPr>
            <w:t xml:space="preserve">nº ref. catastral </w:t>
          </w:r>
        </w:p>
      </w:docPartBody>
    </w:docPart>
    <w:docPart>
      <w:docPartPr>
        <w:name w:val="3E028E4F3B9F409B814C49BD83A1C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01649-53ED-49B5-A269-FED8E6E8980E}"/>
      </w:docPartPr>
      <w:docPartBody>
        <w:p w:rsidR="00000000" w:rsidRDefault="00E30384" w:rsidP="00E30384">
          <w:pPr>
            <w:pStyle w:val="3E028E4F3B9F409B814C49BD83A1C1B95"/>
          </w:pPr>
          <w:r>
            <w:rPr>
              <w:rStyle w:val="Textodelmarcadordeposicin"/>
            </w:rPr>
            <w:t>Calle  y número donde está situada la obra</w:t>
          </w:r>
        </w:p>
      </w:docPartBody>
    </w:docPart>
    <w:docPart>
      <w:docPartPr>
        <w:name w:val="F19E70C0B55845B3A68B1B6A5137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BAB01-5B38-4973-9396-1C675F7789D6}"/>
      </w:docPartPr>
      <w:docPartBody>
        <w:p w:rsidR="00000000" w:rsidRDefault="00E30384" w:rsidP="00E30384">
          <w:pPr>
            <w:pStyle w:val="F19E70C0B55845B3A68B1B6A51373D665"/>
          </w:pPr>
          <w:r w:rsidRPr="005C284B">
            <w:rPr>
              <w:rStyle w:val="Textodelmarcadordeposicin"/>
            </w:rPr>
            <w:t>r</w:t>
          </w:r>
          <w:r>
            <w:rPr>
              <w:rStyle w:val="Textodelmarcadordeposicin"/>
            </w:rPr>
            <w:t>esuma las obras a realizar en paredes si las hubiera</w:t>
          </w:r>
        </w:p>
      </w:docPartBody>
    </w:docPart>
    <w:docPart>
      <w:docPartPr>
        <w:name w:val="6B86BE3C7B8A4090AC39ED41709D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AD69-5808-4989-BF40-66834E9C23A0}"/>
      </w:docPartPr>
      <w:docPartBody>
        <w:p w:rsidR="00000000" w:rsidRDefault="00E30384" w:rsidP="00E30384">
          <w:pPr>
            <w:pStyle w:val="6B86BE3C7B8A4090AC39ED41709D63295"/>
          </w:pPr>
          <w:r w:rsidRPr="005C284B">
            <w:rPr>
              <w:rStyle w:val="Textodelmarcadordeposicin"/>
            </w:rPr>
            <w:t>r</w:t>
          </w:r>
          <w:r>
            <w:rPr>
              <w:rStyle w:val="Textodelmarcadordeposicin"/>
            </w:rPr>
            <w:t>esuma las obra a realizar en cubierta si la hubiera</w:t>
          </w:r>
        </w:p>
      </w:docPartBody>
    </w:docPart>
    <w:docPart>
      <w:docPartPr>
        <w:name w:val="BCD474C35499491C8F8E9D6AFC6CA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F649-9FD6-4476-8900-5C5813694984}"/>
      </w:docPartPr>
      <w:docPartBody>
        <w:p w:rsidR="00000000" w:rsidRDefault="00E30384" w:rsidP="00E30384">
          <w:pPr>
            <w:pStyle w:val="BCD474C35499491C8F8E9D6AFC6CA42F5"/>
          </w:pPr>
          <w:r>
            <w:rPr>
              <w:rStyle w:val="Textodelmarcadordeposicin"/>
            </w:rPr>
            <w:t>resuma las obras a realizar en acabados si los hubiera</w:t>
          </w:r>
        </w:p>
      </w:docPartBody>
    </w:docPart>
    <w:docPart>
      <w:docPartPr>
        <w:name w:val="A243B709237A4E6CA7F3A7BD6B33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ECD0-45A1-4295-9D72-C6E6D815477E}"/>
      </w:docPartPr>
      <w:docPartBody>
        <w:p w:rsidR="00000000" w:rsidRDefault="00E30384" w:rsidP="00E30384">
          <w:pPr>
            <w:pStyle w:val="A243B709237A4E6CA7F3A7BD6B3325A85"/>
          </w:pPr>
          <w:r>
            <w:rPr>
              <w:rStyle w:val="Textodelmarcadordeposicin"/>
            </w:rPr>
            <w:t>resuma las obra a realizar en instalación si la hubiera</w:t>
          </w:r>
        </w:p>
      </w:docPartBody>
    </w:docPart>
    <w:docPart>
      <w:docPartPr>
        <w:name w:val="2E1D864F940746B494B0E3ACAB1C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11D3-840B-420F-AF6B-83A10C10380D}"/>
      </w:docPartPr>
      <w:docPartBody>
        <w:p w:rsidR="00000000" w:rsidRDefault="00E30384" w:rsidP="00E30384">
          <w:pPr>
            <w:pStyle w:val="2E1D864F940746B494B0E3ACAB1C67DB5"/>
          </w:pPr>
          <w:r>
            <w:rPr>
              <w:rStyle w:val="Textodelmarcadordeposicin"/>
            </w:rPr>
            <w:t>otras obras que no estén en los apartados anteriores</w:t>
          </w:r>
        </w:p>
      </w:docPartBody>
    </w:docPart>
    <w:docPart>
      <w:docPartPr>
        <w:name w:val="0591BC3AAF424B14ACD83D7FE5ABC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6A8D5-C264-4F25-A3FC-D8CF2101F515}"/>
      </w:docPartPr>
      <w:docPartBody>
        <w:p w:rsidR="00000000" w:rsidRDefault="00E30384" w:rsidP="00E30384">
          <w:pPr>
            <w:pStyle w:val="0591BC3AAF424B14ACD83D7FE5ABCD965"/>
          </w:pPr>
          <w:r>
            <w:rPr>
              <w:rFonts w:ascii="Courier New" w:hAnsi="Courier New" w:cs="Courier New"/>
              <w:sz w:val="24"/>
              <w:szCs w:val="24"/>
            </w:rPr>
            <w:t xml:space="preserve"> </w:t>
          </w:r>
          <w:r>
            <w:rPr>
              <w:rStyle w:val="Textodelmarcadordeposicin"/>
            </w:rPr>
            <w:t>importe en €</w:t>
          </w:r>
        </w:p>
      </w:docPartBody>
    </w:docPart>
    <w:docPart>
      <w:docPartPr>
        <w:name w:val="24CBD06AB14A4F52AA759C1AC910C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A09A-EE8B-42E9-9D57-AC818C14E535}"/>
      </w:docPartPr>
      <w:docPartBody>
        <w:p w:rsidR="00000000" w:rsidRDefault="00E30384" w:rsidP="00E30384">
          <w:pPr>
            <w:pStyle w:val="24CBD06AB14A4F52AA759C1AC910CF785"/>
          </w:pPr>
          <w:r w:rsidRPr="005C284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637133E1C924E65A1BA14287B27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71492-F6F3-499A-950D-ACE250C9B60D}"/>
      </w:docPartPr>
      <w:docPartBody>
        <w:p w:rsidR="00000000" w:rsidRDefault="00E30384" w:rsidP="00E30384">
          <w:pPr>
            <w:pStyle w:val="3637133E1C924E65A1BA14287B2780684"/>
          </w:pPr>
          <w:r>
            <w:rPr>
              <w:rFonts w:ascii="Courier New" w:hAnsi="Courier New" w:cs="Courier New"/>
              <w:sz w:val="24"/>
              <w:szCs w:val="24"/>
            </w:rPr>
            <w:t xml:space="preserve"> </w:t>
          </w:r>
          <w:r>
            <w:rPr>
              <w:rStyle w:val="Textodelmarcadordeposicin"/>
            </w:rPr>
            <w:t>nombre y apellidos del solicit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384"/>
    <w:rsid w:val="00766FC5"/>
    <w:rsid w:val="00E3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0384"/>
    <w:rPr>
      <w:color w:val="808080"/>
    </w:rPr>
  </w:style>
  <w:style w:type="paragraph" w:customStyle="1" w:styleId="8BB31C4EE6124178BA58336515D59389">
    <w:name w:val="8BB31C4EE6124178BA58336515D59389"/>
    <w:rsid w:val="00E30384"/>
    <w:rPr>
      <w:rFonts w:eastAsiaTheme="minorHAnsi"/>
      <w:lang w:eastAsia="en-US"/>
    </w:rPr>
  </w:style>
  <w:style w:type="paragraph" w:customStyle="1" w:styleId="1399713D631A459A89479D112825CE77">
    <w:name w:val="1399713D631A459A89479D112825CE77"/>
    <w:rsid w:val="00E30384"/>
    <w:rPr>
      <w:rFonts w:eastAsiaTheme="minorHAnsi"/>
      <w:lang w:eastAsia="en-US"/>
    </w:rPr>
  </w:style>
  <w:style w:type="paragraph" w:customStyle="1" w:styleId="ACC4FB85A5A84BA4A51BD453A989D696">
    <w:name w:val="ACC4FB85A5A84BA4A51BD453A989D696"/>
    <w:rsid w:val="00E30384"/>
    <w:rPr>
      <w:rFonts w:eastAsiaTheme="minorHAnsi"/>
      <w:lang w:eastAsia="en-US"/>
    </w:rPr>
  </w:style>
  <w:style w:type="paragraph" w:customStyle="1" w:styleId="FD5DDC66CE1642F98DE660D87D951D24">
    <w:name w:val="FD5DDC66CE1642F98DE660D87D951D24"/>
    <w:rsid w:val="00E30384"/>
    <w:rPr>
      <w:rFonts w:eastAsiaTheme="minorHAnsi"/>
      <w:lang w:eastAsia="en-US"/>
    </w:rPr>
  </w:style>
  <w:style w:type="paragraph" w:customStyle="1" w:styleId="62FDFB3A0A4A465CAC7B8BBAD7F3AD09">
    <w:name w:val="62FDFB3A0A4A465CAC7B8BBAD7F3AD09"/>
    <w:rsid w:val="00E30384"/>
    <w:rPr>
      <w:rFonts w:eastAsiaTheme="minorHAnsi"/>
      <w:lang w:eastAsia="en-US"/>
    </w:rPr>
  </w:style>
  <w:style w:type="paragraph" w:customStyle="1" w:styleId="0E04C73A6D1944A598D7AE06BD0BD3CF">
    <w:name w:val="0E04C73A6D1944A598D7AE06BD0BD3CF"/>
    <w:rsid w:val="00E30384"/>
    <w:rPr>
      <w:rFonts w:eastAsiaTheme="minorHAnsi"/>
      <w:lang w:eastAsia="en-US"/>
    </w:rPr>
  </w:style>
  <w:style w:type="paragraph" w:customStyle="1" w:styleId="125A03EA54EE4054B83138CB888759A8">
    <w:name w:val="125A03EA54EE4054B83138CB888759A8"/>
    <w:rsid w:val="00E30384"/>
    <w:rPr>
      <w:rFonts w:eastAsiaTheme="minorHAnsi"/>
      <w:lang w:eastAsia="en-US"/>
    </w:rPr>
  </w:style>
  <w:style w:type="paragraph" w:customStyle="1" w:styleId="383567DF7A074C41BF680F070F410BDD">
    <w:name w:val="383567DF7A074C41BF680F070F410BDD"/>
    <w:rsid w:val="00E30384"/>
    <w:rPr>
      <w:rFonts w:eastAsiaTheme="minorHAnsi"/>
      <w:lang w:eastAsia="en-US"/>
    </w:rPr>
  </w:style>
  <w:style w:type="paragraph" w:customStyle="1" w:styleId="39F59F447F7E471089F7697E789BE359">
    <w:name w:val="39F59F447F7E471089F7697E789BE359"/>
    <w:rsid w:val="00E30384"/>
    <w:rPr>
      <w:rFonts w:eastAsiaTheme="minorHAnsi"/>
      <w:lang w:eastAsia="en-US"/>
    </w:rPr>
  </w:style>
  <w:style w:type="paragraph" w:customStyle="1" w:styleId="3E028E4F3B9F409B814C49BD83A1C1B9">
    <w:name w:val="3E028E4F3B9F409B814C49BD83A1C1B9"/>
    <w:rsid w:val="00E30384"/>
    <w:rPr>
      <w:rFonts w:eastAsiaTheme="minorHAnsi"/>
      <w:lang w:eastAsia="en-US"/>
    </w:rPr>
  </w:style>
  <w:style w:type="paragraph" w:customStyle="1" w:styleId="F19E70C0B55845B3A68B1B6A51373D66">
    <w:name w:val="F19E70C0B55845B3A68B1B6A51373D66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6B86BE3C7B8A4090AC39ED41709D6329">
    <w:name w:val="6B86BE3C7B8A4090AC39ED41709D6329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BCD474C35499491C8F8E9D6AFC6CA42F">
    <w:name w:val="BCD474C35499491C8F8E9D6AFC6CA42F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A243B709237A4E6CA7F3A7BD6B3325A8">
    <w:name w:val="A243B709237A4E6CA7F3A7BD6B3325A8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2E1D864F940746B494B0E3ACAB1C67DB">
    <w:name w:val="2E1D864F940746B494B0E3ACAB1C67DB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0591BC3AAF424B14ACD83D7FE5ABCD96">
    <w:name w:val="0591BC3AAF424B14ACD83D7FE5ABCD96"/>
    <w:rsid w:val="00E30384"/>
    <w:rPr>
      <w:rFonts w:eastAsiaTheme="minorHAnsi"/>
      <w:lang w:eastAsia="en-US"/>
    </w:rPr>
  </w:style>
  <w:style w:type="paragraph" w:customStyle="1" w:styleId="24CBD06AB14A4F52AA759C1AC910CF78">
    <w:name w:val="24CBD06AB14A4F52AA759C1AC910CF78"/>
    <w:rsid w:val="00E30384"/>
    <w:rPr>
      <w:rFonts w:eastAsiaTheme="minorHAnsi"/>
      <w:lang w:eastAsia="en-US"/>
    </w:rPr>
  </w:style>
  <w:style w:type="paragraph" w:customStyle="1" w:styleId="8BB31C4EE6124178BA58336515D593891">
    <w:name w:val="8BB31C4EE6124178BA58336515D593891"/>
    <w:rsid w:val="00E30384"/>
    <w:rPr>
      <w:rFonts w:eastAsiaTheme="minorHAnsi"/>
      <w:lang w:eastAsia="en-US"/>
    </w:rPr>
  </w:style>
  <w:style w:type="paragraph" w:customStyle="1" w:styleId="1399713D631A459A89479D112825CE771">
    <w:name w:val="1399713D631A459A89479D112825CE771"/>
    <w:rsid w:val="00E30384"/>
    <w:rPr>
      <w:rFonts w:eastAsiaTheme="minorHAnsi"/>
      <w:lang w:eastAsia="en-US"/>
    </w:rPr>
  </w:style>
  <w:style w:type="paragraph" w:customStyle="1" w:styleId="ACC4FB85A5A84BA4A51BD453A989D6961">
    <w:name w:val="ACC4FB85A5A84BA4A51BD453A989D6961"/>
    <w:rsid w:val="00E30384"/>
    <w:rPr>
      <w:rFonts w:eastAsiaTheme="minorHAnsi"/>
      <w:lang w:eastAsia="en-US"/>
    </w:rPr>
  </w:style>
  <w:style w:type="paragraph" w:customStyle="1" w:styleId="FD5DDC66CE1642F98DE660D87D951D241">
    <w:name w:val="FD5DDC66CE1642F98DE660D87D951D241"/>
    <w:rsid w:val="00E30384"/>
    <w:rPr>
      <w:rFonts w:eastAsiaTheme="minorHAnsi"/>
      <w:lang w:eastAsia="en-US"/>
    </w:rPr>
  </w:style>
  <w:style w:type="paragraph" w:customStyle="1" w:styleId="62FDFB3A0A4A465CAC7B8BBAD7F3AD091">
    <w:name w:val="62FDFB3A0A4A465CAC7B8BBAD7F3AD091"/>
    <w:rsid w:val="00E30384"/>
    <w:rPr>
      <w:rFonts w:eastAsiaTheme="minorHAnsi"/>
      <w:lang w:eastAsia="en-US"/>
    </w:rPr>
  </w:style>
  <w:style w:type="paragraph" w:customStyle="1" w:styleId="0E04C73A6D1944A598D7AE06BD0BD3CF1">
    <w:name w:val="0E04C73A6D1944A598D7AE06BD0BD3CF1"/>
    <w:rsid w:val="00E30384"/>
    <w:rPr>
      <w:rFonts w:eastAsiaTheme="minorHAnsi"/>
      <w:lang w:eastAsia="en-US"/>
    </w:rPr>
  </w:style>
  <w:style w:type="paragraph" w:customStyle="1" w:styleId="125A03EA54EE4054B83138CB888759A81">
    <w:name w:val="125A03EA54EE4054B83138CB888759A81"/>
    <w:rsid w:val="00E30384"/>
    <w:rPr>
      <w:rFonts w:eastAsiaTheme="minorHAnsi"/>
      <w:lang w:eastAsia="en-US"/>
    </w:rPr>
  </w:style>
  <w:style w:type="paragraph" w:customStyle="1" w:styleId="383567DF7A074C41BF680F070F410BDD1">
    <w:name w:val="383567DF7A074C41BF680F070F410BDD1"/>
    <w:rsid w:val="00E30384"/>
    <w:rPr>
      <w:rFonts w:eastAsiaTheme="minorHAnsi"/>
      <w:lang w:eastAsia="en-US"/>
    </w:rPr>
  </w:style>
  <w:style w:type="paragraph" w:customStyle="1" w:styleId="39F59F447F7E471089F7697E789BE3591">
    <w:name w:val="39F59F447F7E471089F7697E789BE3591"/>
    <w:rsid w:val="00E30384"/>
    <w:rPr>
      <w:rFonts w:eastAsiaTheme="minorHAnsi"/>
      <w:lang w:eastAsia="en-US"/>
    </w:rPr>
  </w:style>
  <w:style w:type="paragraph" w:customStyle="1" w:styleId="3E028E4F3B9F409B814C49BD83A1C1B91">
    <w:name w:val="3E028E4F3B9F409B814C49BD83A1C1B91"/>
    <w:rsid w:val="00E30384"/>
    <w:rPr>
      <w:rFonts w:eastAsiaTheme="minorHAnsi"/>
      <w:lang w:eastAsia="en-US"/>
    </w:rPr>
  </w:style>
  <w:style w:type="paragraph" w:customStyle="1" w:styleId="F19E70C0B55845B3A68B1B6A51373D661">
    <w:name w:val="F19E70C0B55845B3A68B1B6A51373D661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6B86BE3C7B8A4090AC39ED41709D63291">
    <w:name w:val="6B86BE3C7B8A4090AC39ED41709D63291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BCD474C35499491C8F8E9D6AFC6CA42F1">
    <w:name w:val="BCD474C35499491C8F8E9D6AFC6CA42F1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A243B709237A4E6CA7F3A7BD6B3325A81">
    <w:name w:val="A243B709237A4E6CA7F3A7BD6B3325A81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2E1D864F940746B494B0E3ACAB1C67DB1">
    <w:name w:val="2E1D864F940746B494B0E3ACAB1C67DB1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0591BC3AAF424B14ACD83D7FE5ABCD961">
    <w:name w:val="0591BC3AAF424B14ACD83D7FE5ABCD961"/>
    <w:rsid w:val="00E30384"/>
    <w:rPr>
      <w:rFonts w:eastAsiaTheme="minorHAnsi"/>
      <w:lang w:eastAsia="en-US"/>
    </w:rPr>
  </w:style>
  <w:style w:type="paragraph" w:customStyle="1" w:styleId="24CBD06AB14A4F52AA759C1AC910CF781">
    <w:name w:val="24CBD06AB14A4F52AA759C1AC910CF781"/>
    <w:rsid w:val="00E30384"/>
    <w:rPr>
      <w:rFonts w:eastAsiaTheme="minorHAnsi"/>
      <w:lang w:eastAsia="en-US"/>
    </w:rPr>
  </w:style>
  <w:style w:type="paragraph" w:customStyle="1" w:styleId="3637133E1C924E65A1BA14287B278068">
    <w:name w:val="3637133E1C924E65A1BA14287B278068"/>
    <w:rsid w:val="00E30384"/>
    <w:rPr>
      <w:rFonts w:eastAsiaTheme="minorHAnsi"/>
      <w:lang w:eastAsia="en-US"/>
    </w:rPr>
  </w:style>
  <w:style w:type="paragraph" w:customStyle="1" w:styleId="8BB31C4EE6124178BA58336515D593892">
    <w:name w:val="8BB31C4EE6124178BA58336515D593892"/>
    <w:rsid w:val="00E30384"/>
    <w:rPr>
      <w:rFonts w:eastAsiaTheme="minorHAnsi"/>
      <w:lang w:eastAsia="en-US"/>
    </w:rPr>
  </w:style>
  <w:style w:type="paragraph" w:customStyle="1" w:styleId="1399713D631A459A89479D112825CE772">
    <w:name w:val="1399713D631A459A89479D112825CE772"/>
    <w:rsid w:val="00E30384"/>
    <w:rPr>
      <w:rFonts w:eastAsiaTheme="minorHAnsi"/>
      <w:lang w:eastAsia="en-US"/>
    </w:rPr>
  </w:style>
  <w:style w:type="paragraph" w:customStyle="1" w:styleId="ACC4FB85A5A84BA4A51BD453A989D6962">
    <w:name w:val="ACC4FB85A5A84BA4A51BD453A989D6962"/>
    <w:rsid w:val="00E30384"/>
    <w:rPr>
      <w:rFonts w:eastAsiaTheme="minorHAnsi"/>
      <w:lang w:eastAsia="en-US"/>
    </w:rPr>
  </w:style>
  <w:style w:type="paragraph" w:customStyle="1" w:styleId="FD5DDC66CE1642F98DE660D87D951D242">
    <w:name w:val="FD5DDC66CE1642F98DE660D87D951D242"/>
    <w:rsid w:val="00E30384"/>
    <w:rPr>
      <w:rFonts w:eastAsiaTheme="minorHAnsi"/>
      <w:lang w:eastAsia="en-US"/>
    </w:rPr>
  </w:style>
  <w:style w:type="paragraph" w:customStyle="1" w:styleId="62FDFB3A0A4A465CAC7B8BBAD7F3AD092">
    <w:name w:val="62FDFB3A0A4A465CAC7B8BBAD7F3AD092"/>
    <w:rsid w:val="00E30384"/>
    <w:rPr>
      <w:rFonts w:eastAsiaTheme="minorHAnsi"/>
      <w:lang w:eastAsia="en-US"/>
    </w:rPr>
  </w:style>
  <w:style w:type="paragraph" w:customStyle="1" w:styleId="0E04C73A6D1944A598D7AE06BD0BD3CF2">
    <w:name w:val="0E04C73A6D1944A598D7AE06BD0BD3CF2"/>
    <w:rsid w:val="00E30384"/>
    <w:rPr>
      <w:rFonts w:eastAsiaTheme="minorHAnsi"/>
      <w:lang w:eastAsia="en-US"/>
    </w:rPr>
  </w:style>
  <w:style w:type="paragraph" w:customStyle="1" w:styleId="125A03EA54EE4054B83138CB888759A82">
    <w:name w:val="125A03EA54EE4054B83138CB888759A82"/>
    <w:rsid w:val="00E30384"/>
    <w:rPr>
      <w:rFonts w:eastAsiaTheme="minorHAnsi"/>
      <w:lang w:eastAsia="en-US"/>
    </w:rPr>
  </w:style>
  <w:style w:type="paragraph" w:customStyle="1" w:styleId="383567DF7A074C41BF680F070F410BDD2">
    <w:name w:val="383567DF7A074C41BF680F070F410BDD2"/>
    <w:rsid w:val="00E30384"/>
    <w:rPr>
      <w:rFonts w:eastAsiaTheme="minorHAnsi"/>
      <w:lang w:eastAsia="en-US"/>
    </w:rPr>
  </w:style>
  <w:style w:type="paragraph" w:customStyle="1" w:styleId="39F59F447F7E471089F7697E789BE3592">
    <w:name w:val="39F59F447F7E471089F7697E789BE3592"/>
    <w:rsid w:val="00E30384"/>
    <w:rPr>
      <w:rFonts w:eastAsiaTheme="minorHAnsi"/>
      <w:lang w:eastAsia="en-US"/>
    </w:rPr>
  </w:style>
  <w:style w:type="paragraph" w:customStyle="1" w:styleId="3E028E4F3B9F409B814C49BD83A1C1B92">
    <w:name w:val="3E028E4F3B9F409B814C49BD83A1C1B92"/>
    <w:rsid w:val="00E30384"/>
    <w:rPr>
      <w:rFonts w:eastAsiaTheme="minorHAnsi"/>
      <w:lang w:eastAsia="en-US"/>
    </w:rPr>
  </w:style>
  <w:style w:type="paragraph" w:customStyle="1" w:styleId="F19E70C0B55845B3A68B1B6A51373D662">
    <w:name w:val="F19E70C0B55845B3A68B1B6A51373D662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6B86BE3C7B8A4090AC39ED41709D63292">
    <w:name w:val="6B86BE3C7B8A4090AC39ED41709D63292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BCD474C35499491C8F8E9D6AFC6CA42F2">
    <w:name w:val="BCD474C35499491C8F8E9D6AFC6CA42F2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A243B709237A4E6CA7F3A7BD6B3325A82">
    <w:name w:val="A243B709237A4E6CA7F3A7BD6B3325A82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2E1D864F940746B494B0E3ACAB1C67DB2">
    <w:name w:val="2E1D864F940746B494B0E3ACAB1C67DB2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0591BC3AAF424B14ACD83D7FE5ABCD962">
    <w:name w:val="0591BC3AAF424B14ACD83D7FE5ABCD962"/>
    <w:rsid w:val="00E30384"/>
    <w:rPr>
      <w:rFonts w:eastAsiaTheme="minorHAnsi"/>
      <w:lang w:eastAsia="en-US"/>
    </w:rPr>
  </w:style>
  <w:style w:type="paragraph" w:customStyle="1" w:styleId="24CBD06AB14A4F52AA759C1AC910CF782">
    <w:name w:val="24CBD06AB14A4F52AA759C1AC910CF782"/>
    <w:rsid w:val="00E30384"/>
    <w:rPr>
      <w:rFonts w:eastAsiaTheme="minorHAnsi"/>
      <w:lang w:eastAsia="en-US"/>
    </w:rPr>
  </w:style>
  <w:style w:type="paragraph" w:customStyle="1" w:styleId="3637133E1C924E65A1BA14287B2780681">
    <w:name w:val="3637133E1C924E65A1BA14287B2780681"/>
    <w:rsid w:val="00E30384"/>
    <w:rPr>
      <w:rFonts w:eastAsiaTheme="minorHAnsi"/>
      <w:lang w:eastAsia="en-US"/>
    </w:rPr>
  </w:style>
  <w:style w:type="paragraph" w:customStyle="1" w:styleId="8BB31C4EE6124178BA58336515D593893">
    <w:name w:val="8BB31C4EE6124178BA58336515D593893"/>
    <w:rsid w:val="00E30384"/>
    <w:rPr>
      <w:rFonts w:eastAsiaTheme="minorHAnsi"/>
      <w:lang w:eastAsia="en-US"/>
    </w:rPr>
  </w:style>
  <w:style w:type="paragraph" w:customStyle="1" w:styleId="1399713D631A459A89479D112825CE773">
    <w:name w:val="1399713D631A459A89479D112825CE773"/>
    <w:rsid w:val="00E30384"/>
    <w:rPr>
      <w:rFonts w:eastAsiaTheme="minorHAnsi"/>
      <w:lang w:eastAsia="en-US"/>
    </w:rPr>
  </w:style>
  <w:style w:type="paragraph" w:customStyle="1" w:styleId="ACC4FB85A5A84BA4A51BD453A989D6963">
    <w:name w:val="ACC4FB85A5A84BA4A51BD453A989D6963"/>
    <w:rsid w:val="00E30384"/>
    <w:rPr>
      <w:rFonts w:eastAsiaTheme="minorHAnsi"/>
      <w:lang w:eastAsia="en-US"/>
    </w:rPr>
  </w:style>
  <w:style w:type="paragraph" w:customStyle="1" w:styleId="FD5DDC66CE1642F98DE660D87D951D243">
    <w:name w:val="FD5DDC66CE1642F98DE660D87D951D243"/>
    <w:rsid w:val="00E30384"/>
    <w:rPr>
      <w:rFonts w:eastAsiaTheme="minorHAnsi"/>
      <w:lang w:eastAsia="en-US"/>
    </w:rPr>
  </w:style>
  <w:style w:type="paragraph" w:customStyle="1" w:styleId="62FDFB3A0A4A465CAC7B8BBAD7F3AD093">
    <w:name w:val="62FDFB3A0A4A465CAC7B8BBAD7F3AD093"/>
    <w:rsid w:val="00E30384"/>
    <w:rPr>
      <w:rFonts w:eastAsiaTheme="minorHAnsi"/>
      <w:lang w:eastAsia="en-US"/>
    </w:rPr>
  </w:style>
  <w:style w:type="paragraph" w:customStyle="1" w:styleId="0E04C73A6D1944A598D7AE06BD0BD3CF3">
    <w:name w:val="0E04C73A6D1944A598D7AE06BD0BD3CF3"/>
    <w:rsid w:val="00E30384"/>
    <w:rPr>
      <w:rFonts w:eastAsiaTheme="minorHAnsi"/>
      <w:lang w:eastAsia="en-US"/>
    </w:rPr>
  </w:style>
  <w:style w:type="paragraph" w:customStyle="1" w:styleId="125A03EA54EE4054B83138CB888759A83">
    <w:name w:val="125A03EA54EE4054B83138CB888759A83"/>
    <w:rsid w:val="00E30384"/>
    <w:rPr>
      <w:rFonts w:eastAsiaTheme="minorHAnsi"/>
      <w:lang w:eastAsia="en-US"/>
    </w:rPr>
  </w:style>
  <w:style w:type="paragraph" w:customStyle="1" w:styleId="383567DF7A074C41BF680F070F410BDD3">
    <w:name w:val="383567DF7A074C41BF680F070F410BDD3"/>
    <w:rsid w:val="00E30384"/>
    <w:rPr>
      <w:rFonts w:eastAsiaTheme="minorHAnsi"/>
      <w:lang w:eastAsia="en-US"/>
    </w:rPr>
  </w:style>
  <w:style w:type="paragraph" w:customStyle="1" w:styleId="39F59F447F7E471089F7697E789BE3593">
    <w:name w:val="39F59F447F7E471089F7697E789BE3593"/>
    <w:rsid w:val="00E30384"/>
    <w:rPr>
      <w:rFonts w:eastAsiaTheme="minorHAnsi"/>
      <w:lang w:eastAsia="en-US"/>
    </w:rPr>
  </w:style>
  <w:style w:type="paragraph" w:customStyle="1" w:styleId="3E028E4F3B9F409B814C49BD83A1C1B93">
    <w:name w:val="3E028E4F3B9F409B814C49BD83A1C1B93"/>
    <w:rsid w:val="00E30384"/>
    <w:rPr>
      <w:rFonts w:eastAsiaTheme="minorHAnsi"/>
      <w:lang w:eastAsia="en-US"/>
    </w:rPr>
  </w:style>
  <w:style w:type="paragraph" w:customStyle="1" w:styleId="F19E70C0B55845B3A68B1B6A51373D663">
    <w:name w:val="F19E70C0B55845B3A68B1B6A51373D663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6B86BE3C7B8A4090AC39ED41709D63293">
    <w:name w:val="6B86BE3C7B8A4090AC39ED41709D63293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BCD474C35499491C8F8E9D6AFC6CA42F3">
    <w:name w:val="BCD474C35499491C8F8E9D6AFC6CA42F3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A243B709237A4E6CA7F3A7BD6B3325A83">
    <w:name w:val="A243B709237A4E6CA7F3A7BD6B3325A83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2E1D864F940746B494B0E3ACAB1C67DB3">
    <w:name w:val="2E1D864F940746B494B0E3ACAB1C67DB3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0591BC3AAF424B14ACD83D7FE5ABCD963">
    <w:name w:val="0591BC3AAF424B14ACD83D7FE5ABCD963"/>
    <w:rsid w:val="00E30384"/>
    <w:rPr>
      <w:rFonts w:eastAsiaTheme="minorHAnsi"/>
      <w:lang w:eastAsia="en-US"/>
    </w:rPr>
  </w:style>
  <w:style w:type="paragraph" w:customStyle="1" w:styleId="24CBD06AB14A4F52AA759C1AC910CF783">
    <w:name w:val="24CBD06AB14A4F52AA759C1AC910CF783"/>
    <w:rsid w:val="00E30384"/>
    <w:rPr>
      <w:rFonts w:eastAsiaTheme="minorHAnsi"/>
      <w:lang w:eastAsia="en-US"/>
    </w:rPr>
  </w:style>
  <w:style w:type="paragraph" w:customStyle="1" w:styleId="3637133E1C924E65A1BA14287B2780682">
    <w:name w:val="3637133E1C924E65A1BA14287B2780682"/>
    <w:rsid w:val="00E30384"/>
    <w:rPr>
      <w:rFonts w:eastAsiaTheme="minorHAnsi"/>
      <w:lang w:eastAsia="en-US"/>
    </w:rPr>
  </w:style>
  <w:style w:type="paragraph" w:customStyle="1" w:styleId="8BB31C4EE6124178BA58336515D593894">
    <w:name w:val="8BB31C4EE6124178BA58336515D593894"/>
    <w:rsid w:val="00E30384"/>
    <w:rPr>
      <w:rFonts w:eastAsiaTheme="minorHAnsi"/>
      <w:lang w:eastAsia="en-US"/>
    </w:rPr>
  </w:style>
  <w:style w:type="paragraph" w:customStyle="1" w:styleId="1399713D631A459A89479D112825CE774">
    <w:name w:val="1399713D631A459A89479D112825CE774"/>
    <w:rsid w:val="00E30384"/>
    <w:rPr>
      <w:rFonts w:eastAsiaTheme="minorHAnsi"/>
      <w:lang w:eastAsia="en-US"/>
    </w:rPr>
  </w:style>
  <w:style w:type="paragraph" w:customStyle="1" w:styleId="ACC4FB85A5A84BA4A51BD453A989D6964">
    <w:name w:val="ACC4FB85A5A84BA4A51BD453A989D6964"/>
    <w:rsid w:val="00E30384"/>
    <w:rPr>
      <w:rFonts w:eastAsiaTheme="minorHAnsi"/>
      <w:lang w:eastAsia="en-US"/>
    </w:rPr>
  </w:style>
  <w:style w:type="paragraph" w:customStyle="1" w:styleId="FD5DDC66CE1642F98DE660D87D951D244">
    <w:name w:val="FD5DDC66CE1642F98DE660D87D951D244"/>
    <w:rsid w:val="00E30384"/>
    <w:rPr>
      <w:rFonts w:eastAsiaTheme="minorHAnsi"/>
      <w:lang w:eastAsia="en-US"/>
    </w:rPr>
  </w:style>
  <w:style w:type="paragraph" w:customStyle="1" w:styleId="62FDFB3A0A4A465CAC7B8BBAD7F3AD094">
    <w:name w:val="62FDFB3A0A4A465CAC7B8BBAD7F3AD094"/>
    <w:rsid w:val="00E30384"/>
    <w:rPr>
      <w:rFonts w:eastAsiaTheme="minorHAnsi"/>
      <w:lang w:eastAsia="en-US"/>
    </w:rPr>
  </w:style>
  <w:style w:type="paragraph" w:customStyle="1" w:styleId="0E04C73A6D1944A598D7AE06BD0BD3CF4">
    <w:name w:val="0E04C73A6D1944A598D7AE06BD0BD3CF4"/>
    <w:rsid w:val="00E30384"/>
    <w:rPr>
      <w:rFonts w:eastAsiaTheme="minorHAnsi"/>
      <w:lang w:eastAsia="en-US"/>
    </w:rPr>
  </w:style>
  <w:style w:type="paragraph" w:customStyle="1" w:styleId="125A03EA54EE4054B83138CB888759A84">
    <w:name w:val="125A03EA54EE4054B83138CB888759A84"/>
    <w:rsid w:val="00E30384"/>
    <w:rPr>
      <w:rFonts w:eastAsiaTheme="minorHAnsi"/>
      <w:lang w:eastAsia="en-US"/>
    </w:rPr>
  </w:style>
  <w:style w:type="paragraph" w:customStyle="1" w:styleId="383567DF7A074C41BF680F070F410BDD4">
    <w:name w:val="383567DF7A074C41BF680F070F410BDD4"/>
    <w:rsid w:val="00E30384"/>
    <w:rPr>
      <w:rFonts w:eastAsiaTheme="minorHAnsi"/>
      <w:lang w:eastAsia="en-US"/>
    </w:rPr>
  </w:style>
  <w:style w:type="paragraph" w:customStyle="1" w:styleId="39F59F447F7E471089F7697E789BE3594">
    <w:name w:val="39F59F447F7E471089F7697E789BE3594"/>
    <w:rsid w:val="00E30384"/>
    <w:rPr>
      <w:rFonts w:eastAsiaTheme="minorHAnsi"/>
      <w:lang w:eastAsia="en-US"/>
    </w:rPr>
  </w:style>
  <w:style w:type="paragraph" w:customStyle="1" w:styleId="3E028E4F3B9F409B814C49BD83A1C1B94">
    <w:name w:val="3E028E4F3B9F409B814C49BD83A1C1B94"/>
    <w:rsid w:val="00E30384"/>
    <w:rPr>
      <w:rFonts w:eastAsiaTheme="minorHAnsi"/>
      <w:lang w:eastAsia="en-US"/>
    </w:rPr>
  </w:style>
  <w:style w:type="paragraph" w:customStyle="1" w:styleId="F19E70C0B55845B3A68B1B6A51373D664">
    <w:name w:val="F19E70C0B55845B3A68B1B6A51373D664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6B86BE3C7B8A4090AC39ED41709D63294">
    <w:name w:val="6B86BE3C7B8A4090AC39ED41709D63294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BCD474C35499491C8F8E9D6AFC6CA42F4">
    <w:name w:val="BCD474C35499491C8F8E9D6AFC6CA42F4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A243B709237A4E6CA7F3A7BD6B3325A84">
    <w:name w:val="A243B709237A4E6CA7F3A7BD6B3325A84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2E1D864F940746B494B0E3ACAB1C67DB4">
    <w:name w:val="2E1D864F940746B494B0E3ACAB1C67DB4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0591BC3AAF424B14ACD83D7FE5ABCD964">
    <w:name w:val="0591BC3AAF424B14ACD83D7FE5ABCD964"/>
    <w:rsid w:val="00E30384"/>
    <w:rPr>
      <w:rFonts w:eastAsiaTheme="minorHAnsi"/>
      <w:lang w:eastAsia="en-US"/>
    </w:rPr>
  </w:style>
  <w:style w:type="paragraph" w:customStyle="1" w:styleId="24CBD06AB14A4F52AA759C1AC910CF784">
    <w:name w:val="24CBD06AB14A4F52AA759C1AC910CF784"/>
    <w:rsid w:val="00E30384"/>
    <w:rPr>
      <w:rFonts w:eastAsiaTheme="minorHAnsi"/>
      <w:lang w:eastAsia="en-US"/>
    </w:rPr>
  </w:style>
  <w:style w:type="paragraph" w:customStyle="1" w:styleId="3637133E1C924E65A1BA14287B2780683">
    <w:name w:val="3637133E1C924E65A1BA14287B2780683"/>
    <w:rsid w:val="00E30384"/>
    <w:rPr>
      <w:rFonts w:eastAsiaTheme="minorHAnsi"/>
      <w:lang w:eastAsia="en-US"/>
    </w:rPr>
  </w:style>
  <w:style w:type="paragraph" w:customStyle="1" w:styleId="8BB31C4EE6124178BA58336515D593895">
    <w:name w:val="8BB31C4EE6124178BA58336515D593895"/>
    <w:rsid w:val="00E30384"/>
    <w:rPr>
      <w:rFonts w:eastAsiaTheme="minorHAnsi"/>
      <w:lang w:eastAsia="en-US"/>
    </w:rPr>
  </w:style>
  <w:style w:type="paragraph" w:customStyle="1" w:styleId="1399713D631A459A89479D112825CE775">
    <w:name w:val="1399713D631A459A89479D112825CE775"/>
    <w:rsid w:val="00E30384"/>
    <w:rPr>
      <w:rFonts w:eastAsiaTheme="minorHAnsi"/>
      <w:lang w:eastAsia="en-US"/>
    </w:rPr>
  </w:style>
  <w:style w:type="paragraph" w:customStyle="1" w:styleId="ACC4FB85A5A84BA4A51BD453A989D6965">
    <w:name w:val="ACC4FB85A5A84BA4A51BD453A989D6965"/>
    <w:rsid w:val="00E30384"/>
    <w:rPr>
      <w:rFonts w:eastAsiaTheme="minorHAnsi"/>
      <w:lang w:eastAsia="en-US"/>
    </w:rPr>
  </w:style>
  <w:style w:type="paragraph" w:customStyle="1" w:styleId="FD5DDC66CE1642F98DE660D87D951D245">
    <w:name w:val="FD5DDC66CE1642F98DE660D87D951D245"/>
    <w:rsid w:val="00E30384"/>
    <w:rPr>
      <w:rFonts w:eastAsiaTheme="minorHAnsi"/>
      <w:lang w:eastAsia="en-US"/>
    </w:rPr>
  </w:style>
  <w:style w:type="paragraph" w:customStyle="1" w:styleId="62FDFB3A0A4A465CAC7B8BBAD7F3AD095">
    <w:name w:val="62FDFB3A0A4A465CAC7B8BBAD7F3AD095"/>
    <w:rsid w:val="00E30384"/>
    <w:rPr>
      <w:rFonts w:eastAsiaTheme="minorHAnsi"/>
      <w:lang w:eastAsia="en-US"/>
    </w:rPr>
  </w:style>
  <w:style w:type="paragraph" w:customStyle="1" w:styleId="0E04C73A6D1944A598D7AE06BD0BD3CF5">
    <w:name w:val="0E04C73A6D1944A598D7AE06BD0BD3CF5"/>
    <w:rsid w:val="00E30384"/>
    <w:rPr>
      <w:rFonts w:eastAsiaTheme="minorHAnsi"/>
      <w:lang w:eastAsia="en-US"/>
    </w:rPr>
  </w:style>
  <w:style w:type="paragraph" w:customStyle="1" w:styleId="125A03EA54EE4054B83138CB888759A85">
    <w:name w:val="125A03EA54EE4054B83138CB888759A85"/>
    <w:rsid w:val="00E30384"/>
    <w:rPr>
      <w:rFonts w:eastAsiaTheme="minorHAnsi"/>
      <w:lang w:eastAsia="en-US"/>
    </w:rPr>
  </w:style>
  <w:style w:type="paragraph" w:customStyle="1" w:styleId="383567DF7A074C41BF680F070F410BDD5">
    <w:name w:val="383567DF7A074C41BF680F070F410BDD5"/>
    <w:rsid w:val="00E30384"/>
    <w:rPr>
      <w:rFonts w:eastAsiaTheme="minorHAnsi"/>
      <w:lang w:eastAsia="en-US"/>
    </w:rPr>
  </w:style>
  <w:style w:type="paragraph" w:customStyle="1" w:styleId="39F59F447F7E471089F7697E789BE3595">
    <w:name w:val="39F59F447F7E471089F7697E789BE3595"/>
    <w:rsid w:val="00E30384"/>
    <w:rPr>
      <w:rFonts w:eastAsiaTheme="minorHAnsi"/>
      <w:lang w:eastAsia="en-US"/>
    </w:rPr>
  </w:style>
  <w:style w:type="paragraph" w:customStyle="1" w:styleId="3E028E4F3B9F409B814C49BD83A1C1B95">
    <w:name w:val="3E028E4F3B9F409B814C49BD83A1C1B95"/>
    <w:rsid w:val="00E30384"/>
    <w:rPr>
      <w:rFonts w:eastAsiaTheme="minorHAnsi"/>
      <w:lang w:eastAsia="en-US"/>
    </w:rPr>
  </w:style>
  <w:style w:type="paragraph" w:customStyle="1" w:styleId="F19E70C0B55845B3A68B1B6A51373D665">
    <w:name w:val="F19E70C0B55845B3A68B1B6A51373D665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6B86BE3C7B8A4090AC39ED41709D63295">
    <w:name w:val="6B86BE3C7B8A4090AC39ED41709D63295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BCD474C35499491C8F8E9D6AFC6CA42F5">
    <w:name w:val="BCD474C35499491C8F8E9D6AFC6CA42F5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A243B709237A4E6CA7F3A7BD6B3325A85">
    <w:name w:val="A243B709237A4E6CA7F3A7BD6B3325A85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2E1D864F940746B494B0E3ACAB1C67DB5">
    <w:name w:val="2E1D864F940746B494B0E3ACAB1C67DB5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0591BC3AAF424B14ACD83D7FE5ABCD965">
    <w:name w:val="0591BC3AAF424B14ACD83D7FE5ABCD965"/>
    <w:rsid w:val="00E30384"/>
    <w:rPr>
      <w:rFonts w:eastAsiaTheme="minorHAnsi"/>
      <w:lang w:eastAsia="en-US"/>
    </w:rPr>
  </w:style>
  <w:style w:type="paragraph" w:customStyle="1" w:styleId="24CBD06AB14A4F52AA759C1AC910CF785">
    <w:name w:val="24CBD06AB14A4F52AA759C1AC910CF785"/>
    <w:rsid w:val="00E30384"/>
    <w:rPr>
      <w:rFonts w:eastAsiaTheme="minorHAnsi"/>
      <w:lang w:eastAsia="en-US"/>
    </w:rPr>
  </w:style>
  <w:style w:type="paragraph" w:customStyle="1" w:styleId="3637133E1C924E65A1BA14287B2780684">
    <w:name w:val="3637133E1C924E65A1BA14287B2780684"/>
    <w:rsid w:val="00E3038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0384"/>
    <w:rPr>
      <w:color w:val="808080"/>
    </w:rPr>
  </w:style>
  <w:style w:type="paragraph" w:customStyle="1" w:styleId="8BB31C4EE6124178BA58336515D59389">
    <w:name w:val="8BB31C4EE6124178BA58336515D59389"/>
    <w:rsid w:val="00E30384"/>
    <w:rPr>
      <w:rFonts w:eastAsiaTheme="minorHAnsi"/>
      <w:lang w:eastAsia="en-US"/>
    </w:rPr>
  </w:style>
  <w:style w:type="paragraph" w:customStyle="1" w:styleId="1399713D631A459A89479D112825CE77">
    <w:name w:val="1399713D631A459A89479D112825CE77"/>
    <w:rsid w:val="00E30384"/>
    <w:rPr>
      <w:rFonts w:eastAsiaTheme="minorHAnsi"/>
      <w:lang w:eastAsia="en-US"/>
    </w:rPr>
  </w:style>
  <w:style w:type="paragraph" w:customStyle="1" w:styleId="ACC4FB85A5A84BA4A51BD453A989D696">
    <w:name w:val="ACC4FB85A5A84BA4A51BD453A989D696"/>
    <w:rsid w:val="00E30384"/>
    <w:rPr>
      <w:rFonts w:eastAsiaTheme="minorHAnsi"/>
      <w:lang w:eastAsia="en-US"/>
    </w:rPr>
  </w:style>
  <w:style w:type="paragraph" w:customStyle="1" w:styleId="FD5DDC66CE1642F98DE660D87D951D24">
    <w:name w:val="FD5DDC66CE1642F98DE660D87D951D24"/>
    <w:rsid w:val="00E30384"/>
    <w:rPr>
      <w:rFonts w:eastAsiaTheme="minorHAnsi"/>
      <w:lang w:eastAsia="en-US"/>
    </w:rPr>
  </w:style>
  <w:style w:type="paragraph" w:customStyle="1" w:styleId="62FDFB3A0A4A465CAC7B8BBAD7F3AD09">
    <w:name w:val="62FDFB3A0A4A465CAC7B8BBAD7F3AD09"/>
    <w:rsid w:val="00E30384"/>
    <w:rPr>
      <w:rFonts w:eastAsiaTheme="minorHAnsi"/>
      <w:lang w:eastAsia="en-US"/>
    </w:rPr>
  </w:style>
  <w:style w:type="paragraph" w:customStyle="1" w:styleId="0E04C73A6D1944A598D7AE06BD0BD3CF">
    <w:name w:val="0E04C73A6D1944A598D7AE06BD0BD3CF"/>
    <w:rsid w:val="00E30384"/>
    <w:rPr>
      <w:rFonts w:eastAsiaTheme="minorHAnsi"/>
      <w:lang w:eastAsia="en-US"/>
    </w:rPr>
  </w:style>
  <w:style w:type="paragraph" w:customStyle="1" w:styleId="125A03EA54EE4054B83138CB888759A8">
    <w:name w:val="125A03EA54EE4054B83138CB888759A8"/>
    <w:rsid w:val="00E30384"/>
    <w:rPr>
      <w:rFonts w:eastAsiaTheme="minorHAnsi"/>
      <w:lang w:eastAsia="en-US"/>
    </w:rPr>
  </w:style>
  <w:style w:type="paragraph" w:customStyle="1" w:styleId="383567DF7A074C41BF680F070F410BDD">
    <w:name w:val="383567DF7A074C41BF680F070F410BDD"/>
    <w:rsid w:val="00E30384"/>
    <w:rPr>
      <w:rFonts w:eastAsiaTheme="minorHAnsi"/>
      <w:lang w:eastAsia="en-US"/>
    </w:rPr>
  </w:style>
  <w:style w:type="paragraph" w:customStyle="1" w:styleId="39F59F447F7E471089F7697E789BE359">
    <w:name w:val="39F59F447F7E471089F7697E789BE359"/>
    <w:rsid w:val="00E30384"/>
    <w:rPr>
      <w:rFonts w:eastAsiaTheme="minorHAnsi"/>
      <w:lang w:eastAsia="en-US"/>
    </w:rPr>
  </w:style>
  <w:style w:type="paragraph" w:customStyle="1" w:styleId="3E028E4F3B9F409B814C49BD83A1C1B9">
    <w:name w:val="3E028E4F3B9F409B814C49BD83A1C1B9"/>
    <w:rsid w:val="00E30384"/>
    <w:rPr>
      <w:rFonts w:eastAsiaTheme="minorHAnsi"/>
      <w:lang w:eastAsia="en-US"/>
    </w:rPr>
  </w:style>
  <w:style w:type="paragraph" w:customStyle="1" w:styleId="F19E70C0B55845B3A68B1B6A51373D66">
    <w:name w:val="F19E70C0B55845B3A68B1B6A51373D66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6B86BE3C7B8A4090AC39ED41709D6329">
    <w:name w:val="6B86BE3C7B8A4090AC39ED41709D6329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BCD474C35499491C8F8E9D6AFC6CA42F">
    <w:name w:val="BCD474C35499491C8F8E9D6AFC6CA42F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A243B709237A4E6CA7F3A7BD6B3325A8">
    <w:name w:val="A243B709237A4E6CA7F3A7BD6B3325A8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2E1D864F940746B494B0E3ACAB1C67DB">
    <w:name w:val="2E1D864F940746B494B0E3ACAB1C67DB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0591BC3AAF424B14ACD83D7FE5ABCD96">
    <w:name w:val="0591BC3AAF424B14ACD83D7FE5ABCD96"/>
    <w:rsid w:val="00E30384"/>
    <w:rPr>
      <w:rFonts w:eastAsiaTheme="minorHAnsi"/>
      <w:lang w:eastAsia="en-US"/>
    </w:rPr>
  </w:style>
  <w:style w:type="paragraph" w:customStyle="1" w:styleId="24CBD06AB14A4F52AA759C1AC910CF78">
    <w:name w:val="24CBD06AB14A4F52AA759C1AC910CF78"/>
    <w:rsid w:val="00E30384"/>
    <w:rPr>
      <w:rFonts w:eastAsiaTheme="minorHAnsi"/>
      <w:lang w:eastAsia="en-US"/>
    </w:rPr>
  </w:style>
  <w:style w:type="paragraph" w:customStyle="1" w:styleId="8BB31C4EE6124178BA58336515D593891">
    <w:name w:val="8BB31C4EE6124178BA58336515D593891"/>
    <w:rsid w:val="00E30384"/>
    <w:rPr>
      <w:rFonts w:eastAsiaTheme="minorHAnsi"/>
      <w:lang w:eastAsia="en-US"/>
    </w:rPr>
  </w:style>
  <w:style w:type="paragraph" w:customStyle="1" w:styleId="1399713D631A459A89479D112825CE771">
    <w:name w:val="1399713D631A459A89479D112825CE771"/>
    <w:rsid w:val="00E30384"/>
    <w:rPr>
      <w:rFonts w:eastAsiaTheme="minorHAnsi"/>
      <w:lang w:eastAsia="en-US"/>
    </w:rPr>
  </w:style>
  <w:style w:type="paragraph" w:customStyle="1" w:styleId="ACC4FB85A5A84BA4A51BD453A989D6961">
    <w:name w:val="ACC4FB85A5A84BA4A51BD453A989D6961"/>
    <w:rsid w:val="00E30384"/>
    <w:rPr>
      <w:rFonts w:eastAsiaTheme="minorHAnsi"/>
      <w:lang w:eastAsia="en-US"/>
    </w:rPr>
  </w:style>
  <w:style w:type="paragraph" w:customStyle="1" w:styleId="FD5DDC66CE1642F98DE660D87D951D241">
    <w:name w:val="FD5DDC66CE1642F98DE660D87D951D241"/>
    <w:rsid w:val="00E30384"/>
    <w:rPr>
      <w:rFonts w:eastAsiaTheme="minorHAnsi"/>
      <w:lang w:eastAsia="en-US"/>
    </w:rPr>
  </w:style>
  <w:style w:type="paragraph" w:customStyle="1" w:styleId="62FDFB3A0A4A465CAC7B8BBAD7F3AD091">
    <w:name w:val="62FDFB3A0A4A465CAC7B8BBAD7F3AD091"/>
    <w:rsid w:val="00E30384"/>
    <w:rPr>
      <w:rFonts w:eastAsiaTheme="minorHAnsi"/>
      <w:lang w:eastAsia="en-US"/>
    </w:rPr>
  </w:style>
  <w:style w:type="paragraph" w:customStyle="1" w:styleId="0E04C73A6D1944A598D7AE06BD0BD3CF1">
    <w:name w:val="0E04C73A6D1944A598D7AE06BD0BD3CF1"/>
    <w:rsid w:val="00E30384"/>
    <w:rPr>
      <w:rFonts w:eastAsiaTheme="minorHAnsi"/>
      <w:lang w:eastAsia="en-US"/>
    </w:rPr>
  </w:style>
  <w:style w:type="paragraph" w:customStyle="1" w:styleId="125A03EA54EE4054B83138CB888759A81">
    <w:name w:val="125A03EA54EE4054B83138CB888759A81"/>
    <w:rsid w:val="00E30384"/>
    <w:rPr>
      <w:rFonts w:eastAsiaTheme="minorHAnsi"/>
      <w:lang w:eastAsia="en-US"/>
    </w:rPr>
  </w:style>
  <w:style w:type="paragraph" w:customStyle="1" w:styleId="383567DF7A074C41BF680F070F410BDD1">
    <w:name w:val="383567DF7A074C41BF680F070F410BDD1"/>
    <w:rsid w:val="00E30384"/>
    <w:rPr>
      <w:rFonts w:eastAsiaTheme="minorHAnsi"/>
      <w:lang w:eastAsia="en-US"/>
    </w:rPr>
  </w:style>
  <w:style w:type="paragraph" w:customStyle="1" w:styleId="39F59F447F7E471089F7697E789BE3591">
    <w:name w:val="39F59F447F7E471089F7697E789BE3591"/>
    <w:rsid w:val="00E30384"/>
    <w:rPr>
      <w:rFonts w:eastAsiaTheme="minorHAnsi"/>
      <w:lang w:eastAsia="en-US"/>
    </w:rPr>
  </w:style>
  <w:style w:type="paragraph" w:customStyle="1" w:styleId="3E028E4F3B9F409B814C49BD83A1C1B91">
    <w:name w:val="3E028E4F3B9F409B814C49BD83A1C1B91"/>
    <w:rsid w:val="00E30384"/>
    <w:rPr>
      <w:rFonts w:eastAsiaTheme="minorHAnsi"/>
      <w:lang w:eastAsia="en-US"/>
    </w:rPr>
  </w:style>
  <w:style w:type="paragraph" w:customStyle="1" w:styleId="F19E70C0B55845B3A68B1B6A51373D661">
    <w:name w:val="F19E70C0B55845B3A68B1B6A51373D661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6B86BE3C7B8A4090AC39ED41709D63291">
    <w:name w:val="6B86BE3C7B8A4090AC39ED41709D63291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BCD474C35499491C8F8E9D6AFC6CA42F1">
    <w:name w:val="BCD474C35499491C8F8E9D6AFC6CA42F1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A243B709237A4E6CA7F3A7BD6B3325A81">
    <w:name w:val="A243B709237A4E6CA7F3A7BD6B3325A81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2E1D864F940746B494B0E3ACAB1C67DB1">
    <w:name w:val="2E1D864F940746B494B0E3ACAB1C67DB1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0591BC3AAF424B14ACD83D7FE5ABCD961">
    <w:name w:val="0591BC3AAF424B14ACD83D7FE5ABCD961"/>
    <w:rsid w:val="00E30384"/>
    <w:rPr>
      <w:rFonts w:eastAsiaTheme="minorHAnsi"/>
      <w:lang w:eastAsia="en-US"/>
    </w:rPr>
  </w:style>
  <w:style w:type="paragraph" w:customStyle="1" w:styleId="24CBD06AB14A4F52AA759C1AC910CF781">
    <w:name w:val="24CBD06AB14A4F52AA759C1AC910CF781"/>
    <w:rsid w:val="00E30384"/>
    <w:rPr>
      <w:rFonts w:eastAsiaTheme="minorHAnsi"/>
      <w:lang w:eastAsia="en-US"/>
    </w:rPr>
  </w:style>
  <w:style w:type="paragraph" w:customStyle="1" w:styleId="3637133E1C924E65A1BA14287B278068">
    <w:name w:val="3637133E1C924E65A1BA14287B278068"/>
    <w:rsid w:val="00E30384"/>
    <w:rPr>
      <w:rFonts w:eastAsiaTheme="minorHAnsi"/>
      <w:lang w:eastAsia="en-US"/>
    </w:rPr>
  </w:style>
  <w:style w:type="paragraph" w:customStyle="1" w:styleId="8BB31C4EE6124178BA58336515D593892">
    <w:name w:val="8BB31C4EE6124178BA58336515D593892"/>
    <w:rsid w:val="00E30384"/>
    <w:rPr>
      <w:rFonts w:eastAsiaTheme="minorHAnsi"/>
      <w:lang w:eastAsia="en-US"/>
    </w:rPr>
  </w:style>
  <w:style w:type="paragraph" w:customStyle="1" w:styleId="1399713D631A459A89479D112825CE772">
    <w:name w:val="1399713D631A459A89479D112825CE772"/>
    <w:rsid w:val="00E30384"/>
    <w:rPr>
      <w:rFonts w:eastAsiaTheme="minorHAnsi"/>
      <w:lang w:eastAsia="en-US"/>
    </w:rPr>
  </w:style>
  <w:style w:type="paragraph" w:customStyle="1" w:styleId="ACC4FB85A5A84BA4A51BD453A989D6962">
    <w:name w:val="ACC4FB85A5A84BA4A51BD453A989D6962"/>
    <w:rsid w:val="00E30384"/>
    <w:rPr>
      <w:rFonts w:eastAsiaTheme="minorHAnsi"/>
      <w:lang w:eastAsia="en-US"/>
    </w:rPr>
  </w:style>
  <w:style w:type="paragraph" w:customStyle="1" w:styleId="FD5DDC66CE1642F98DE660D87D951D242">
    <w:name w:val="FD5DDC66CE1642F98DE660D87D951D242"/>
    <w:rsid w:val="00E30384"/>
    <w:rPr>
      <w:rFonts w:eastAsiaTheme="minorHAnsi"/>
      <w:lang w:eastAsia="en-US"/>
    </w:rPr>
  </w:style>
  <w:style w:type="paragraph" w:customStyle="1" w:styleId="62FDFB3A0A4A465CAC7B8BBAD7F3AD092">
    <w:name w:val="62FDFB3A0A4A465CAC7B8BBAD7F3AD092"/>
    <w:rsid w:val="00E30384"/>
    <w:rPr>
      <w:rFonts w:eastAsiaTheme="minorHAnsi"/>
      <w:lang w:eastAsia="en-US"/>
    </w:rPr>
  </w:style>
  <w:style w:type="paragraph" w:customStyle="1" w:styleId="0E04C73A6D1944A598D7AE06BD0BD3CF2">
    <w:name w:val="0E04C73A6D1944A598D7AE06BD0BD3CF2"/>
    <w:rsid w:val="00E30384"/>
    <w:rPr>
      <w:rFonts w:eastAsiaTheme="minorHAnsi"/>
      <w:lang w:eastAsia="en-US"/>
    </w:rPr>
  </w:style>
  <w:style w:type="paragraph" w:customStyle="1" w:styleId="125A03EA54EE4054B83138CB888759A82">
    <w:name w:val="125A03EA54EE4054B83138CB888759A82"/>
    <w:rsid w:val="00E30384"/>
    <w:rPr>
      <w:rFonts w:eastAsiaTheme="minorHAnsi"/>
      <w:lang w:eastAsia="en-US"/>
    </w:rPr>
  </w:style>
  <w:style w:type="paragraph" w:customStyle="1" w:styleId="383567DF7A074C41BF680F070F410BDD2">
    <w:name w:val="383567DF7A074C41BF680F070F410BDD2"/>
    <w:rsid w:val="00E30384"/>
    <w:rPr>
      <w:rFonts w:eastAsiaTheme="minorHAnsi"/>
      <w:lang w:eastAsia="en-US"/>
    </w:rPr>
  </w:style>
  <w:style w:type="paragraph" w:customStyle="1" w:styleId="39F59F447F7E471089F7697E789BE3592">
    <w:name w:val="39F59F447F7E471089F7697E789BE3592"/>
    <w:rsid w:val="00E30384"/>
    <w:rPr>
      <w:rFonts w:eastAsiaTheme="minorHAnsi"/>
      <w:lang w:eastAsia="en-US"/>
    </w:rPr>
  </w:style>
  <w:style w:type="paragraph" w:customStyle="1" w:styleId="3E028E4F3B9F409B814C49BD83A1C1B92">
    <w:name w:val="3E028E4F3B9F409B814C49BD83A1C1B92"/>
    <w:rsid w:val="00E30384"/>
    <w:rPr>
      <w:rFonts w:eastAsiaTheme="minorHAnsi"/>
      <w:lang w:eastAsia="en-US"/>
    </w:rPr>
  </w:style>
  <w:style w:type="paragraph" w:customStyle="1" w:styleId="F19E70C0B55845B3A68B1B6A51373D662">
    <w:name w:val="F19E70C0B55845B3A68B1B6A51373D662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6B86BE3C7B8A4090AC39ED41709D63292">
    <w:name w:val="6B86BE3C7B8A4090AC39ED41709D63292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BCD474C35499491C8F8E9D6AFC6CA42F2">
    <w:name w:val="BCD474C35499491C8F8E9D6AFC6CA42F2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A243B709237A4E6CA7F3A7BD6B3325A82">
    <w:name w:val="A243B709237A4E6CA7F3A7BD6B3325A82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2E1D864F940746B494B0E3ACAB1C67DB2">
    <w:name w:val="2E1D864F940746B494B0E3ACAB1C67DB2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0591BC3AAF424B14ACD83D7FE5ABCD962">
    <w:name w:val="0591BC3AAF424B14ACD83D7FE5ABCD962"/>
    <w:rsid w:val="00E30384"/>
    <w:rPr>
      <w:rFonts w:eastAsiaTheme="minorHAnsi"/>
      <w:lang w:eastAsia="en-US"/>
    </w:rPr>
  </w:style>
  <w:style w:type="paragraph" w:customStyle="1" w:styleId="24CBD06AB14A4F52AA759C1AC910CF782">
    <w:name w:val="24CBD06AB14A4F52AA759C1AC910CF782"/>
    <w:rsid w:val="00E30384"/>
    <w:rPr>
      <w:rFonts w:eastAsiaTheme="minorHAnsi"/>
      <w:lang w:eastAsia="en-US"/>
    </w:rPr>
  </w:style>
  <w:style w:type="paragraph" w:customStyle="1" w:styleId="3637133E1C924E65A1BA14287B2780681">
    <w:name w:val="3637133E1C924E65A1BA14287B2780681"/>
    <w:rsid w:val="00E30384"/>
    <w:rPr>
      <w:rFonts w:eastAsiaTheme="minorHAnsi"/>
      <w:lang w:eastAsia="en-US"/>
    </w:rPr>
  </w:style>
  <w:style w:type="paragraph" w:customStyle="1" w:styleId="8BB31C4EE6124178BA58336515D593893">
    <w:name w:val="8BB31C4EE6124178BA58336515D593893"/>
    <w:rsid w:val="00E30384"/>
    <w:rPr>
      <w:rFonts w:eastAsiaTheme="minorHAnsi"/>
      <w:lang w:eastAsia="en-US"/>
    </w:rPr>
  </w:style>
  <w:style w:type="paragraph" w:customStyle="1" w:styleId="1399713D631A459A89479D112825CE773">
    <w:name w:val="1399713D631A459A89479D112825CE773"/>
    <w:rsid w:val="00E30384"/>
    <w:rPr>
      <w:rFonts w:eastAsiaTheme="minorHAnsi"/>
      <w:lang w:eastAsia="en-US"/>
    </w:rPr>
  </w:style>
  <w:style w:type="paragraph" w:customStyle="1" w:styleId="ACC4FB85A5A84BA4A51BD453A989D6963">
    <w:name w:val="ACC4FB85A5A84BA4A51BD453A989D6963"/>
    <w:rsid w:val="00E30384"/>
    <w:rPr>
      <w:rFonts w:eastAsiaTheme="minorHAnsi"/>
      <w:lang w:eastAsia="en-US"/>
    </w:rPr>
  </w:style>
  <w:style w:type="paragraph" w:customStyle="1" w:styleId="FD5DDC66CE1642F98DE660D87D951D243">
    <w:name w:val="FD5DDC66CE1642F98DE660D87D951D243"/>
    <w:rsid w:val="00E30384"/>
    <w:rPr>
      <w:rFonts w:eastAsiaTheme="minorHAnsi"/>
      <w:lang w:eastAsia="en-US"/>
    </w:rPr>
  </w:style>
  <w:style w:type="paragraph" w:customStyle="1" w:styleId="62FDFB3A0A4A465CAC7B8BBAD7F3AD093">
    <w:name w:val="62FDFB3A0A4A465CAC7B8BBAD7F3AD093"/>
    <w:rsid w:val="00E30384"/>
    <w:rPr>
      <w:rFonts w:eastAsiaTheme="minorHAnsi"/>
      <w:lang w:eastAsia="en-US"/>
    </w:rPr>
  </w:style>
  <w:style w:type="paragraph" w:customStyle="1" w:styleId="0E04C73A6D1944A598D7AE06BD0BD3CF3">
    <w:name w:val="0E04C73A6D1944A598D7AE06BD0BD3CF3"/>
    <w:rsid w:val="00E30384"/>
    <w:rPr>
      <w:rFonts w:eastAsiaTheme="minorHAnsi"/>
      <w:lang w:eastAsia="en-US"/>
    </w:rPr>
  </w:style>
  <w:style w:type="paragraph" w:customStyle="1" w:styleId="125A03EA54EE4054B83138CB888759A83">
    <w:name w:val="125A03EA54EE4054B83138CB888759A83"/>
    <w:rsid w:val="00E30384"/>
    <w:rPr>
      <w:rFonts w:eastAsiaTheme="minorHAnsi"/>
      <w:lang w:eastAsia="en-US"/>
    </w:rPr>
  </w:style>
  <w:style w:type="paragraph" w:customStyle="1" w:styleId="383567DF7A074C41BF680F070F410BDD3">
    <w:name w:val="383567DF7A074C41BF680F070F410BDD3"/>
    <w:rsid w:val="00E30384"/>
    <w:rPr>
      <w:rFonts w:eastAsiaTheme="minorHAnsi"/>
      <w:lang w:eastAsia="en-US"/>
    </w:rPr>
  </w:style>
  <w:style w:type="paragraph" w:customStyle="1" w:styleId="39F59F447F7E471089F7697E789BE3593">
    <w:name w:val="39F59F447F7E471089F7697E789BE3593"/>
    <w:rsid w:val="00E30384"/>
    <w:rPr>
      <w:rFonts w:eastAsiaTheme="minorHAnsi"/>
      <w:lang w:eastAsia="en-US"/>
    </w:rPr>
  </w:style>
  <w:style w:type="paragraph" w:customStyle="1" w:styleId="3E028E4F3B9F409B814C49BD83A1C1B93">
    <w:name w:val="3E028E4F3B9F409B814C49BD83A1C1B93"/>
    <w:rsid w:val="00E30384"/>
    <w:rPr>
      <w:rFonts w:eastAsiaTheme="minorHAnsi"/>
      <w:lang w:eastAsia="en-US"/>
    </w:rPr>
  </w:style>
  <w:style w:type="paragraph" w:customStyle="1" w:styleId="F19E70C0B55845B3A68B1B6A51373D663">
    <w:name w:val="F19E70C0B55845B3A68B1B6A51373D663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6B86BE3C7B8A4090AC39ED41709D63293">
    <w:name w:val="6B86BE3C7B8A4090AC39ED41709D63293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BCD474C35499491C8F8E9D6AFC6CA42F3">
    <w:name w:val="BCD474C35499491C8F8E9D6AFC6CA42F3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A243B709237A4E6CA7F3A7BD6B3325A83">
    <w:name w:val="A243B709237A4E6CA7F3A7BD6B3325A83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2E1D864F940746B494B0E3ACAB1C67DB3">
    <w:name w:val="2E1D864F940746B494B0E3ACAB1C67DB3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0591BC3AAF424B14ACD83D7FE5ABCD963">
    <w:name w:val="0591BC3AAF424B14ACD83D7FE5ABCD963"/>
    <w:rsid w:val="00E30384"/>
    <w:rPr>
      <w:rFonts w:eastAsiaTheme="minorHAnsi"/>
      <w:lang w:eastAsia="en-US"/>
    </w:rPr>
  </w:style>
  <w:style w:type="paragraph" w:customStyle="1" w:styleId="24CBD06AB14A4F52AA759C1AC910CF783">
    <w:name w:val="24CBD06AB14A4F52AA759C1AC910CF783"/>
    <w:rsid w:val="00E30384"/>
    <w:rPr>
      <w:rFonts w:eastAsiaTheme="minorHAnsi"/>
      <w:lang w:eastAsia="en-US"/>
    </w:rPr>
  </w:style>
  <w:style w:type="paragraph" w:customStyle="1" w:styleId="3637133E1C924E65A1BA14287B2780682">
    <w:name w:val="3637133E1C924E65A1BA14287B2780682"/>
    <w:rsid w:val="00E30384"/>
    <w:rPr>
      <w:rFonts w:eastAsiaTheme="minorHAnsi"/>
      <w:lang w:eastAsia="en-US"/>
    </w:rPr>
  </w:style>
  <w:style w:type="paragraph" w:customStyle="1" w:styleId="8BB31C4EE6124178BA58336515D593894">
    <w:name w:val="8BB31C4EE6124178BA58336515D593894"/>
    <w:rsid w:val="00E30384"/>
    <w:rPr>
      <w:rFonts w:eastAsiaTheme="minorHAnsi"/>
      <w:lang w:eastAsia="en-US"/>
    </w:rPr>
  </w:style>
  <w:style w:type="paragraph" w:customStyle="1" w:styleId="1399713D631A459A89479D112825CE774">
    <w:name w:val="1399713D631A459A89479D112825CE774"/>
    <w:rsid w:val="00E30384"/>
    <w:rPr>
      <w:rFonts w:eastAsiaTheme="minorHAnsi"/>
      <w:lang w:eastAsia="en-US"/>
    </w:rPr>
  </w:style>
  <w:style w:type="paragraph" w:customStyle="1" w:styleId="ACC4FB85A5A84BA4A51BD453A989D6964">
    <w:name w:val="ACC4FB85A5A84BA4A51BD453A989D6964"/>
    <w:rsid w:val="00E30384"/>
    <w:rPr>
      <w:rFonts w:eastAsiaTheme="minorHAnsi"/>
      <w:lang w:eastAsia="en-US"/>
    </w:rPr>
  </w:style>
  <w:style w:type="paragraph" w:customStyle="1" w:styleId="FD5DDC66CE1642F98DE660D87D951D244">
    <w:name w:val="FD5DDC66CE1642F98DE660D87D951D244"/>
    <w:rsid w:val="00E30384"/>
    <w:rPr>
      <w:rFonts w:eastAsiaTheme="minorHAnsi"/>
      <w:lang w:eastAsia="en-US"/>
    </w:rPr>
  </w:style>
  <w:style w:type="paragraph" w:customStyle="1" w:styleId="62FDFB3A0A4A465CAC7B8BBAD7F3AD094">
    <w:name w:val="62FDFB3A0A4A465CAC7B8BBAD7F3AD094"/>
    <w:rsid w:val="00E30384"/>
    <w:rPr>
      <w:rFonts w:eastAsiaTheme="minorHAnsi"/>
      <w:lang w:eastAsia="en-US"/>
    </w:rPr>
  </w:style>
  <w:style w:type="paragraph" w:customStyle="1" w:styleId="0E04C73A6D1944A598D7AE06BD0BD3CF4">
    <w:name w:val="0E04C73A6D1944A598D7AE06BD0BD3CF4"/>
    <w:rsid w:val="00E30384"/>
    <w:rPr>
      <w:rFonts w:eastAsiaTheme="minorHAnsi"/>
      <w:lang w:eastAsia="en-US"/>
    </w:rPr>
  </w:style>
  <w:style w:type="paragraph" w:customStyle="1" w:styleId="125A03EA54EE4054B83138CB888759A84">
    <w:name w:val="125A03EA54EE4054B83138CB888759A84"/>
    <w:rsid w:val="00E30384"/>
    <w:rPr>
      <w:rFonts w:eastAsiaTheme="minorHAnsi"/>
      <w:lang w:eastAsia="en-US"/>
    </w:rPr>
  </w:style>
  <w:style w:type="paragraph" w:customStyle="1" w:styleId="383567DF7A074C41BF680F070F410BDD4">
    <w:name w:val="383567DF7A074C41BF680F070F410BDD4"/>
    <w:rsid w:val="00E30384"/>
    <w:rPr>
      <w:rFonts w:eastAsiaTheme="minorHAnsi"/>
      <w:lang w:eastAsia="en-US"/>
    </w:rPr>
  </w:style>
  <w:style w:type="paragraph" w:customStyle="1" w:styleId="39F59F447F7E471089F7697E789BE3594">
    <w:name w:val="39F59F447F7E471089F7697E789BE3594"/>
    <w:rsid w:val="00E30384"/>
    <w:rPr>
      <w:rFonts w:eastAsiaTheme="minorHAnsi"/>
      <w:lang w:eastAsia="en-US"/>
    </w:rPr>
  </w:style>
  <w:style w:type="paragraph" w:customStyle="1" w:styleId="3E028E4F3B9F409B814C49BD83A1C1B94">
    <w:name w:val="3E028E4F3B9F409B814C49BD83A1C1B94"/>
    <w:rsid w:val="00E30384"/>
    <w:rPr>
      <w:rFonts w:eastAsiaTheme="minorHAnsi"/>
      <w:lang w:eastAsia="en-US"/>
    </w:rPr>
  </w:style>
  <w:style w:type="paragraph" w:customStyle="1" w:styleId="F19E70C0B55845B3A68B1B6A51373D664">
    <w:name w:val="F19E70C0B55845B3A68B1B6A51373D664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6B86BE3C7B8A4090AC39ED41709D63294">
    <w:name w:val="6B86BE3C7B8A4090AC39ED41709D63294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BCD474C35499491C8F8E9D6AFC6CA42F4">
    <w:name w:val="BCD474C35499491C8F8E9D6AFC6CA42F4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A243B709237A4E6CA7F3A7BD6B3325A84">
    <w:name w:val="A243B709237A4E6CA7F3A7BD6B3325A84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2E1D864F940746B494B0E3ACAB1C67DB4">
    <w:name w:val="2E1D864F940746B494B0E3ACAB1C67DB4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0591BC3AAF424B14ACD83D7FE5ABCD964">
    <w:name w:val="0591BC3AAF424B14ACD83D7FE5ABCD964"/>
    <w:rsid w:val="00E30384"/>
    <w:rPr>
      <w:rFonts w:eastAsiaTheme="minorHAnsi"/>
      <w:lang w:eastAsia="en-US"/>
    </w:rPr>
  </w:style>
  <w:style w:type="paragraph" w:customStyle="1" w:styleId="24CBD06AB14A4F52AA759C1AC910CF784">
    <w:name w:val="24CBD06AB14A4F52AA759C1AC910CF784"/>
    <w:rsid w:val="00E30384"/>
    <w:rPr>
      <w:rFonts w:eastAsiaTheme="minorHAnsi"/>
      <w:lang w:eastAsia="en-US"/>
    </w:rPr>
  </w:style>
  <w:style w:type="paragraph" w:customStyle="1" w:styleId="3637133E1C924E65A1BA14287B2780683">
    <w:name w:val="3637133E1C924E65A1BA14287B2780683"/>
    <w:rsid w:val="00E30384"/>
    <w:rPr>
      <w:rFonts w:eastAsiaTheme="minorHAnsi"/>
      <w:lang w:eastAsia="en-US"/>
    </w:rPr>
  </w:style>
  <w:style w:type="paragraph" w:customStyle="1" w:styleId="8BB31C4EE6124178BA58336515D593895">
    <w:name w:val="8BB31C4EE6124178BA58336515D593895"/>
    <w:rsid w:val="00E30384"/>
    <w:rPr>
      <w:rFonts w:eastAsiaTheme="minorHAnsi"/>
      <w:lang w:eastAsia="en-US"/>
    </w:rPr>
  </w:style>
  <w:style w:type="paragraph" w:customStyle="1" w:styleId="1399713D631A459A89479D112825CE775">
    <w:name w:val="1399713D631A459A89479D112825CE775"/>
    <w:rsid w:val="00E30384"/>
    <w:rPr>
      <w:rFonts w:eastAsiaTheme="minorHAnsi"/>
      <w:lang w:eastAsia="en-US"/>
    </w:rPr>
  </w:style>
  <w:style w:type="paragraph" w:customStyle="1" w:styleId="ACC4FB85A5A84BA4A51BD453A989D6965">
    <w:name w:val="ACC4FB85A5A84BA4A51BD453A989D6965"/>
    <w:rsid w:val="00E30384"/>
    <w:rPr>
      <w:rFonts w:eastAsiaTheme="minorHAnsi"/>
      <w:lang w:eastAsia="en-US"/>
    </w:rPr>
  </w:style>
  <w:style w:type="paragraph" w:customStyle="1" w:styleId="FD5DDC66CE1642F98DE660D87D951D245">
    <w:name w:val="FD5DDC66CE1642F98DE660D87D951D245"/>
    <w:rsid w:val="00E30384"/>
    <w:rPr>
      <w:rFonts w:eastAsiaTheme="minorHAnsi"/>
      <w:lang w:eastAsia="en-US"/>
    </w:rPr>
  </w:style>
  <w:style w:type="paragraph" w:customStyle="1" w:styleId="62FDFB3A0A4A465CAC7B8BBAD7F3AD095">
    <w:name w:val="62FDFB3A0A4A465CAC7B8BBAD7F3AD095"/>
    <w:rsid w:val="00E30384"/>
    <w:rPr>
      <w:rFonts w:eastAsiaTheme="minorHAnsi"/>
      <w:lang w:eastAsia="en-US"/>
    </w:rPr>
  </w:style>
  <w:style w:type="paragraph" w:customStyle="1" w:styleId="0E04C73A6D1944A598D7AE06BD0BD3CF5">
    <w:name w:val="0E04C73A6D1944A598D7AE06BD0BD3CF5"/>
    <w:rsid w:val="00E30384"/>
    <w:rPr>
      <w:rFonts w:eastAsiaTheme="minorHAnsi"/>
      <w:lang w:eastAsia="en-US"/>
    </w:rPr>
  </w:style>
  <w:style w:type="paragraph" w:customStyle="1" w:styleId="125A03EA54EE4054B83138CB888759A85">
    <w:name w:val="125A03EA54EE4054B83138CB888759A85"/>
    <w:rsid w:val="00E30384"/>
    <w:rPr>
      <w:rFonts w:eastAsiaTheme="minorHAnsi"/>
      <w:lang w:eastAsia="en-US"/>
    </w:rPr>
  </w:style>
  <w:style w:type="paragraph" w:customStyle="1" w:styleId="383567DF7A074C41BF680F070F410BDD5">
    <w:name w:val="383567DF7A074C41BF680F070F410BDD5"/>
    <w:rsid w:val="00E30384"/>
    <w:rPr>
      <w:rFonts w:eastAsiaTheme="minorHAnsi"/>
      <w:lang w:eastAsia="en-US"/>
    </w:rPr>
  </w:style>
  <w:style w:type="paragraph" w:customStyle="1" w:styleId="39F59F447F7E471089F7697E789BE3595">
    <w:name w:val="39F59F447F7E471089F7697E789BE3595"/>
    <w:rsid w:val="00E30384"/>
    <w:rPr>
      <w:rFonts w:eastAsiaTheme="minorHAnsi"/>
      <w:lang w:eastAsia="en-US"/>
    </w:rPr>
  </w:style>
  <w:style w:type="paragraph" w:customStyle="1" w:styleId="3E028E4F3B9F409B814C49BD83A1C1B95">
    <w:name w:val="3E028E4F3B9F409B814C49BD83A1C1B95"/>
    <w:rsid w:val="00E30384"/>
    <w:rPr>
      <w:rFonts w:eastAsiaTheme="minorHAnsi"/>
      <w:lang w:eastAsia="en-US"/>
    </w:rPr>
  </w:style>
  <w:style w:type="paragraph" w:customStyle="1" w:styleId="F19E70C0B55845B3A68B1B6A51373D665">
    <w:name w:val="F19E70C0B55845B3A68B1B6A51373D665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6B86BE3C7B8A4090AC39ED41709D63295">
    <w:name w:val="6B86BE3C7B8A4090AC39ED41709D63295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BCD474C35499491C8F8E9D6AFC6CA42F5">
    <w:name w:val="BCD474C35499491C8F8E9D6AFC6CA42F5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A243B709237A4E6CA7F3A7BD6B3325A85">
    <w:name w:val="A243B709237A4E6CA7F3A7BD6B3325A85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2E1D864F940746B494B0E3ACAB1C67DB5">
    <w:name w:val="2E1D864F940746B494B0E3ACAB1C67DB5"/>
    <w:rsid w:val="00E30384"/>
    <w:pPr>
      <w:ind w:left="720"/>
      <w:contextualSpacing/>
    </w:pPr>
    <w:rPr>
      <w:rFonts w:eastAsiaTheme="minorHAnsi"/>
      <w:lang w:eastAsia="en-US"/>
    </w:rPr>
  </w:style>
  <w:style w:type="paragraph" w:customStyle="1" w:styleId="0591BC3AAF424B14ACD83D7FE5ABCD965">
    <w:name w:val="0591BC3AAF424B14ACD83D7FE5ABCD965"/>
    <w:rsid w:val="00E30384"/>
    <w:rPr>
      <w:rFonts w:eastAsiaTheme="minorHAnsi"/>
      <w:lang w:eastAsia="en-US"/>
    </w:rPr>
  </w:style>
  <w:style w:type="paragraph" w:customStyle="1" w:styleId="24CBD06AB14A4F52AA759C1AC910CF785">
    <w:name w:val="24CBD06AB14A4F52AA759C1AC910CF785"/>
    <w:rsid w:val="00E30384"/>
    <w:rPr>
      <w:rFonts w:eastAsiaTheme="minorHAnsi"/>
      <w:lang w:eastAsia="en-US"/>
    </w:rPr>
  </w:style>
  <w:style w:type="paragraph" w:customStyle="1" w:styleId="3637133E1C924E65A1BA14287B2780684">
    <w:name w:val="3637133E1C924E65A1BA14287B2780684"/>
    <w:rsid w:val="00E303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81F2-68A4-4CE0-9491-455E99B4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10-19T09:34:00Z</cp:lastPrinted>
  <dcterms:created xsi:type="dcterms:W3CDTF">2021-11-10T08:28:00Z</dcterms:created>
  <dcterms:modified xsi:type="dcterms:W3CDTF">2021-11-10T08:28:00Z</dcterms:modified>
</cp:coreProperties>
</file>